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a-Siatka"/>
        <w:tblW w:w="1631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3"/>
        <w:gridCol w:w="1967"/>
        <w:gridCol w:w="539"/>
        <w:gridCol w:w="1025"/>
        <w:gridCol w:w="2760"/>
        <w:gridCol w:w="1185"/>
        <w:gridCol w:w="1290"/>
        <w:gridCol w:w="990"/>
        <w:gridCol w:w="1920"/>
        <w:gridCol w:w="288"/>
        <w:gridCol w:w="2891"/>
        <w:gridCol w:w="1087"/>
      </w:tblGrid>
      <w:tr xmlns:wp14="http://schemas.microsoft.com/office/word/2010/wordml" w:rsidRPr="00973DC8" w:rsidR="00973DC8" w:rsidTr="7C96FBEB" w14:paraId="1C1E5BFC" wp14:textId="77777777">
        <w:trPr>
          <w:gridBefore w:val="1"/>
          <w:wBefore w:w="373" w:type="dxa"/>
        </w:trPr>
        <w:tc>
          <w:tcPr>
            <w:tcW w:w="11964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371B567F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978" w:type="dxa"/>
            <w:gridSpan w:val="2"/>
            <w:tcMar/>
          </w:tcPr>
          <w:p w:rsidRPr="00C421B4" w:rsidR="00973DC8" w:rsidP="00973DC8" w:rsidRDefault="00973DC8" w14:paraId="0A4F7D89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anchor xmlns:wp14="http://schemas.microsoft.com/office/word/2010/wordprocessingDrawing" distT="0" distB="0" distL="114300" distR="114300" simplePos="0" relativeHeight="251658240" behindDoc="0" locked="0" layoutInCell="1" allowOverlap="1" wp14:anchorId="5A637BE9" wp14:editId="7777777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5080</wp:posOffset>
                  </wp:positionV>
                  <wp:extent cx="1347111" cy="471621"/>
                  <wp:effectExtent l="0" t="0" r="0" b="0"/>
                  <wp:wrapSquare wrapText="bothSides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11" cy="47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5C332E38">
              <w:rPr/>
              <w:t/>
            </w:r>
            <w:r w:rsidR="575E5C4F">
              <w:rPr/>
              <w:t/>
            </w:r>
            <w:r w:rsidR="7E5F2536">
              <w:rPr/>
              <w:t/>
            </w:r>
            <w:r w:rsidR="168739A0">
              <w:rPr/>
              <w:t/>
            </w:r>
            <w:r w:rsidR="37741F6E">
              <w:rPr/>
              <w:t/>
            </w:r>
            <w:r w:rsidR="647F0A2B">
              <w:rPr/>
              <w:t/>
            </w:r>
            <w:r w:rsidR="2B2FE0E6">
              <w:rPr/>
              <w:t/>
            </w:r>
            <w:r w:rsidR="3480440A">
              <w:rPr/>
              <w:t/>
            </w:r>
            <w:r w:rsidR="6373E065">
              <w:rPr/>
              <w:t/>
            </w:r>
            <w:r w:rsidR="08ED7C34">
              <w:rPr/>
              <w:t/>
            </w:r>
            <w:r w:rsidR="66037BF3">
              <w:rPr/>
              <w:t/>
            </w:r>
            <w:r w:rsidR="012BC938">
              <w:rPr/>
              <w:t/>
            </w:r>
            <w:r w:rsidR="27679885">
              <w:rPr/>
              <w:t/>
            </w:r>
            <w:r w:rsidR="4EC8A90D">
              <w:rPr/>
              <w:t/>
            </w:r>
            <w:r w:rsidR="70217633">
              <w:rPr/>
              <w:t/>
            </w:r>
            <w:r w:rsidR="74DBFD01">
              <w:rPr/>
              <w:t/>
            </w:r>
            <w:r w:rsidR="3892DA10">
              <w:rPr/>
              <w:t/>
            </w:r>
            <w:r w:rsidR="663ECF86">
              <w:rPr/>
              <w:t/>
            </w:r>
            <w:r w:rsidR="248454F2">
              <w:rPr/>
              <w:t/>
            </w:r>
            <w:r w:rsidR="76300ABC">
              <w:rPr/>
              <w:t/>
            </w:r>
            <w:r w:rsidR="0D22D406">
              <w:rPr/>
              <w:t/>
            </w:r>
            <w:r w:rsidR="7C96FBEB">
              <w:rPr/>
              <w:t/>
            </w:r>
          </w:p>
        </w:tc>
      </w:tr>
      <w:tr xmlns:wp14="http://schemas.microsoft.com/office/word/2010/wordml" w:rsidRPr="00B55157" w:rsidR="00973DC8" w:rsidTr="7C96FBEB" w14:paraId="2DD9E3CB" wp14:textId="77777777">
        <w:trPr>
          <w:gridBefore w:val="1"/>
          <w:wBefore w:w="373" w:type="dxa"/>
        </w:trPr>
        <w:tc>
          <w:tcPr>
            <w:tcW w:w="15942" w:type="dxa"/>
            <w:gridSpan w:val="11"/>
            <w:tcMar/>
          </w:tcPr>
          <w:p w:rsidRPr="00C421B4" w:rsidR="00973DC8" w:rsidP="575E5C4F" w:rsidRDefault="00973DC8" w14:paraId="580B1E7C" wp14:textId="560E88E8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575E5C4F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575E5C4F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575E5C4F" w:rsidR="00F46399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575E5C4F" w:rsidR="00F46399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C421B4" w:rsidR="00F450F9" w:rsidTr="7C96FBEB" w14:paraId="76D1D16D" wp14:textId="77777777">
        <w:trPr>
          <w:gridBefore w:val="1"/>
          <w:wBefore w:w="373" w:type="dxa"/>
        </w:trPr>
        <w:tc>
          <w:tcPr>
            <w:tcW w:w="15942" w:type="dxa"/>
            <w:gridSpan w:val="11"/>
            <w:tcMar/>
          </w:tcPr>
          <w:p w:rsidRPr="00973DC8" w:rsidR="00F450F9" w:rsidP="00C421B4" w:rsidRDefault="00F450F9" w14:paraId="4A094BB6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grafika, studia 5-letnie</w:t>
            </w:r>
          </w:p>
        </w:tc>
      </w:tr>
      <w:tr xmlns:wp14="http://schemas.microsoft.com/office/word/2010/wordml" w:rsidRPr="00C421B4" w:rsidR="002B229F" w:rsidTr="7C96FBEB" w14:paraId="4F470358" wp14:textId="77777777">
        <w:trPr>
          <w:gridBefore w:val="1"/>
          <w:wBefore w:w="373" w:type="dxa"/>
        </w:trPr>
        <w:tc>
          <w:tcPr>
            <w:tcW w:w="2506" w:type="dxa"/>
            <w:gridSpan w:val="2"/>
            <w:tcMar/>
          </w:tcPr>
          <w:p w:rsidRPr="00973DC8" w:rsidR="002B229F" w:rsidP="00D266B8" w:rsidRDefault="00B95FC6" w14:paraId="2C1889F2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1D1A48" w:rsidR="00C421B4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3436" w:type="dxa"/>
            <w:gridSpan w:val="9"/>
            <w:tcMar/>
          </w:tcPr>
          <w:p w:rsidRPr="00973DC8" w:rsidR="002B229F" w:rsidP="00C421B4" w:rsidRDefault="002B229F" w14:paraId="0A37501D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B55157" w:rsidR="00B3634A" w:rsidTr="7C96FBEB" w14:paraId="5D323DA8" wp14:textId="77777777">
        <w:trPr>
          <w:gridBefore w:val="1"/>
          <w:wBefore w:w="373" w:type="dxa"/>
        </w:trPr>
        <w:tc>
          <w:tcPr>
            <w:tcW w:w="15942" w:type="dxa"/>
            <w:gridSpan w:val="11"/>
            <w:tcMar/>
          </w:tcPr>
          <w:tbl>
            <w:tblPr>
              <w:tblStyle w:val="Tabela-Siatka"/>
              <w:tblW w:w="1572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726"/>
            </w:tblGrid>
            <w:tr w:rsidRPr="00A2290B" w:rsidR="00B55157" w:rsidTr="575E5C4F" w14:paraId="6289F5AB" wp14:textId="77777777">
              <w:tc>
                <w:tcPr>
                  <w:tcW w:w="15726" w:type="dxa"/>
                  <w:tcMar/>
                </w:tcPr>
                <w:p w:rsidR="00B55157" w:rsidP="00B55157" w:rsidRDefault="00B55157" w14:paraId="5DAB6C7B" wp14:textId="77777777"/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69"/>
                  </w:tblGrid>
                  <w:tr w:rsidRPr="00B55157" w:rsidR="00B55157" w:rsidTr="575E5C4F" w14:paraId="1F7689C1" wp14:textId="77777777"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55157" w:rsidP="00B55157" w:rsidRDefault="00B55157" w14:paraId="203D14A8" wp14:textId="77777777">
                        <w:pPr>
                          <w:pStyle w:val="NormalnyWeb"/>
                          <w:spacing w:before="0" w:beforeAutospacing="0" w:after="0" w:afterAutospacing="0"/>
                          <w:jc w:val="both"/>
                        </w:pPr>
                        <w:r w:rsidRPr="575E5C4F" w:rsidR="00B55157">
                          <w:rPr>
                            <w:rFonts w:ascii="Tahoma" w:hAnsi="Tahoma" w:cs="Tahoma"/>
                            <w:color w:val="2F5496" w:themeColor="accent5" w:themeTint="FF" w:themeShade="BF"/>
                            <w:sz w:val="21"/>
                            <w:szCs w:val="21"/>
                          </w:rPr>
                          <w:t xml:space="preserve">Zaliczenia odbywają się w sposób zdalny, ze spełnieniem wymogów </w:t>
                        </w:r>
                        <w:hyperlink r:id="R433e2f31905b495e">
                          <w:r w:rsidRPr="575E5C4F" w:rsidR="00B55157">
                            <w:rPr>
                              <w:rStyle w:val="Hipercze"/>
                              <w:rFonts w:ascii="Tahoma" w:hAnsi="Tahoma" w:cs="Tahoma"/>
                              <w:i w:val="1"/>
                              <w:iCs w:val="1"/>
                              <w:color w:val="2F5496" w:themeColor="accent5" w:themeTint="FF" w:themeShade="BF"/>
                              <w:sz w:val="21"/>
                              <w:szCs w:val="21"/>
                            </w:rPr>
                            <w:t>Zarządzenia 111/2020 Rektora UMCS</w:t>
                          </w:r>
                        </w:hyperlink>
                        <w:r w:rsidRPr="575E5C4F" w:rsidR="00B55157">
                          <w:rPr>
                            <w:rFonts w:ascii="Tahoma" w:hAnsi="Tahoma" w:cs="Tahoma"/>
                            <w:i w:val="1"/>
                            <w:iCs w:val="1"/>
                            <w:color w:val="2F5496" w:themeColor="accent5" w:themeTint="FF" w:themeShade="BF"/>
                            <w:sz w:val="21"/>
                            <w:szCs w:val="21"/>
                          </w:rPr>
                          <w:t>.</w:t>
                        </w:r>
                        <w:r w:rsidRPr="575E5C4F" w:rsidR="00B55157">
                          <w:rPr>
                            <w:rFonts w:ascii="Tahoma" w:hAnsi="Tahoma" w:cs="Tahoma"/>
                            <w:color w:val="2F5496" w:themeColor="accent5" w:themeTint="FF" w:themeShade="BF"/>
                            <w:sz w:val="21"/>
                            <w:szCs w:val="21"/>
                          </w:rPr>
                          <w:t> </w:t>
                        </w:r>
                      </w:p>
                      <w:p w:rsidR="23AC9BA0" w:rsidP="575E5C4F" w:rsidRDefault="23AC9BA0" w14:paraId="4CAC7A65" w14:textId="4BEB95A5">
                        <w:pPr>
                          <w:spacing w:beforeAutospacing="on" w:afterAutospacing="on" w:line="240" w:lineRule="auto"/>
                          <w:jc w:val="both"/>
                          <w:rPr>
                            <w:rFonts w:ascii="Tahoma" w:hAnsi="Tahoma" w:eastAsia="Tahoma" w:cs="Tahoma"/>
                            <w:b w:val="0"/>
                            <w:bCs w:val="0"/>
                            <w:i w:val="0"/>
                            <w:iCs w:val="0"/>
                            <w:noProof w:val="0"/>
                            <w:color w:val="2F5496" w:themeColor="accent5" w:themeTint="FF" w:themeShade="BF"/>
                            <w:sz w:val="21"/>
                            <w:szCs w:val="21"/>
                            <w:lang w:val="pl-PL"/>
                          </w:rPr>
                        </w:pPr>
                        <w:r w:rsidRPr="575E5C4F" w:rsidR="23AC9BA0">
                          <w:rPr>
                            <w:rFonts w:ascii="Tahoma" w:hAnsi="Tahoma" w:eastAsia="Tahoma" w:cs="Tahoma"/>
                            <w:b w:val="0"/>
                            <w:bCs w:val="0"/>
                            <w:i w:val="0"/>
                            <w:iCs w:val="0"/>
                            <w:noProof w:val="0"/>
                            <w:color w:val="2F5496" w:themeColor="accent5" w:themeTint="FF" w:themeShade="BF"/>
                            <w:sz w:val="21"/>
                            <w:szCs w:val="21"/>
                            <w:lang w:val="pl-PL"/>
                          </w:rPr>
                          <w:t xml:space="preserve">Do przeprowadzania egzaminów i zaliczeń w trybie zdalnym stosuje się </w:t>
                        </w:r>
                        <w:hyperlink r:id="Rdbc1c71ac32e4a5d">
                          <w:r w:rsidRPr="575E5C4F" w:rsidR="23AC9BA0">
                            <w:rPr>
                              <w:rStyle w:val="Hipercze"/>
                              <w:rFonts w:ascii="Tahoma" w:hAnsi="Tahoma" w:eastAsia="Tahoma" w:cs="Tahoma"/>
                              <w:b w:val="0"/>
                              <w:bCs w:val="0"/>
                              <w:i w:val="0"/>
                              <w:iCs w:val="0"/>
                              <w:strike w:val="0"/>
                              <w:dstrike w:val="0"/>
                              <w:noProof w:val="0"/>
                              <w:sz w:val="21"/>
                              <w:szCs w:val="21"/>
                              <w:lang w:val="pl-PL"/>
                            </w:rPr>
                            <w:t>aplikację Teams na licencji uczelnianej</w:t>
                          </w:r>
                        </w:hyperlink>
                        <w:r w:rsidRPr="575E5C4F" w:rsidR="23AC9BA0">
                          <w:rPr>
                            <w:rFonts w:ascii="Tahoma" w:hAnsi="Tahoma" w:eastAsia="Tahoma" w:cs="Tahoma"/>
                            <w:b w:val="0"/>
                            <w:bCs w:val="0"/>
                            <w:i w:val="0"/>
                            <w:iCs w:val="0"/>
                            <w:noProof w:val="0"/>
                            <w:color w:val="2F5496" w:themeColor="accent5" w:themeTint="FF" w:themeShade="BF"/>
                            <w:sz w:val="21"/>
                            <w:szCs w:val="21"/>
                            <w:lang w:val="pl-PL"/>
                          </w:rPr>
                          <w:t xml:space="preserve"> albo </w:t>
                        </w:r>
                        <w:hyperlink r:id="R5b53e00b27364db3">
                          <w:r w:rsidRPr="575E5C4F" w:rsidR="23AC9BA0">
                            <w:rPr>
                              <w:rStyle w:val="Hipercze"/>
                              <w:rFonts w:ascii="Tahoma" w:hAnsi="Tahoma" w:eastAsia="Tahoma" w:cs="Tahoma"/>
                              <w:b w:val="0"/>
                              <w:bCs w:val="0"/>
                              <w:i w:val="0"/>
                              <w:iCs w:val="0"/>
                              <w:strike w:val="0"/>
                              <w:dstrike w:val="0"/>
                              <w:noProof w:val="0"/>
                              <w:sz w:val="21"/>
                              <w:szCs w:val="21"/>
                              <w:lang w:val="pl-PL"/>
                            </w:rPr>
                            <w:t>platformę Wirtualny Kampus</w:t>
                          </w:r>
                        </w:hyperlink>
                        <w:r w:rsidRPr="575E5C4F" w:rsidR="23AC9BA0">
                          <w:rPr>
                            <w:rFonts w:ascii="Tahoma" w:hAnsi="Tahoma" w:eastAsia="Tahoma" w:cs="Tahoma"/>
                            <w:b w:val="0"/>
                            <w:bCs w:val="0"/>
                            <w:i w:val="0"/>
                            <w:iCs w:val="0"/>
                            <w:noProof w:val="0"/>
                            <w:color w:val="2F5496" w:themeColor="accent5" w:themeTint="FF" w:themeShade="BF"/>
                            <w:sz w:val="21"/>
                            <w:szCs w:val="21"/>
                            <w:lang w:val="pl-PL"/>
                          </w:rPr>
                          <w:t>.</w:t>
                        </w:r>
                      </w:p>
                      <w:p w:rsidR="23AC9BA0" w:rsidP="575E5C4F" w:rsidRDefault="23AC9BA0" w14:paraId="22D9583D" w14:textId="2A88B956">
                        <w:pPr>
                          <w:spacing w:beforeAutospacing="on" w:afterAutospacing="on" w:line="240" w:lineRule="auto"/>
                          <w:jc w:val="both"/>
                          <w:rPr>
                            <w:rFonts w:ascii="Tahoma" w:hAnsi="Tahoma" w:eastAsia="Tahoma" w:cs="Tahoma"/>
                            <w:b w:val="0"/>
                            <w:bCs w:val="0"/>
                            <w:i w:val="0"/>
                            <w:iCs w:val="0"/>
                            <w:noProof w:val="0"/>
                            <w:color w:val="FF0000"/>
                            <w:sz w:val="21"/>
                            <w:szCs w:val="21"/>
                            <w:lang w:val="pl-PL"/>
                          </w:rPr>
                        </w:pPr>
                        <w:r w:rsidRPr="575E5C4F" w:rsidR="23AC9BA0">
                          <w:rPr>
                            <w:rFonts w:ascii="Tahoma" w:hAnsi="Tahoma" w:eastAsia="Tahoma" w:cs="Tahoma"/>
                            <w:b w:val="0"/>
                            <w:bCs w:val="0"/>
                            <w:i w:val="0"/>
                            <w:iCs w:val="0"/>
                            <w:noProof w:val="0"/>
                            <w:color w:val="FF0000"/>
                            <w:sz w:val="21"/>
                            <w:szCs w:val="21"/>
                            <w:lang w:val="pl-PL"/>
                          </w:rPr>
            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            </w:r>
                      </w:p>
                      <w:p w:rsidR="00B55157" w:rsidP="00B55157" w:rsidRDefault="00B55157" w14:paraId="02DE87FF" wp14:textId="77777777">
                        <w:pPr>
                          <w:pStyle w:val="NormalnyWeb"/>
                          <w:spacing w:before="0" w:beforeAutospacing="0" w:after="0" w:afterAutospacing="0"/>
                          <w:ind w:right="-284"/>
                          <w:jc w:val="both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F5496"/>
                            <w:sz w:val="21"/>
                            <w:szCs w:val="21"/>
                          </w:rPr>
                          <w:t xml:space="preserve">Sesja zaliczeniowa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F5496"/>
                            <w:sz w:val="21"/>
                            <w:szCs w:val="21"/>
                            <w:shd w:val="clear" w:color="auto" w:fill="FFFF00"/>
                          </w:rPr>
                          <w:t>rozpoczyna się w czwartek 4 lutego i trwa do środy 17 lutego 2021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F5496"/>
                            <w:sz w:val="21"/>
                            <w:szCs w:val="21"/>
                          </w:rPr>
                          <w:t>.</w:t>
                        </w:r>
                      </w:p>
                      <w:p w:rsidR="00B55157" w:rsidP="00B55157" w:rsidRDefault="00B55157" w14:paraId="656E2D83" wp14:textId="77777777">
                        <w:pPr>
                          <w:pStyle w:val="NormalnyWeb"/>
                          <w:spacing w:before="0" w:beforeAutospacing="0" w:after="0" w:afterAutospacing="0"/>
                          <w:ind w:right="-284"/>
                          <w:jc w:val="both"/>
                          <w:rPr>
                            <w:rFonts w:ascii="Tahoma" w:hAnsi="Tahoma" w:cs="Tahoma"/>
                            <w:color w:val="2F549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homa" w:hAnsi="Tahoma" w:cs="Tahoma"/>
                            <w:color w:val="2F5496"/>
                            <w:sz w:val="21"/>
                            <w:szCs w:val="21"/>
                          </w:rPr>
                          <w:t>Przerwa międzysemestralna – od 18 lutego do 24 lutego 2021.</w:t>
                        </w:r>
                      </w:p>
                      <w:p w:rsidR="00B55157" w:rsidP="00B55157" w:rsidRDefault="00B55157" w14:paraId="02EB378F" wp14:textId="77777777">
                        <w:pPr>
                          <w:pStyle w:val="NormalnyWeb"/>
                          <w:spacing w:before="0" w:beforeAutospacing="0" w:after="0" w:afterAutospacing="0"/>
                          <w:ind w:right="-284"/>
                          <w:jc w:val="both"/>
                        </w:pPr>
                      </w:p>
                    </w:tc>
                  </w:tr>
                </w:tbl>
                <w:p w:rsidRPr="00A2290B" w:rsidR="00B55157" w:rsidP="00B55157" w:rsidRDefault="00B55157" w14:paraId="6A05A809" wp14:textId="7777777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Pr="00973DC8" w:rsidR="00B3634A" w:rsidP="00D266B8" w:rsidRDefault="00F72B3D" w14:paraId="29D6B04F" w14:noSpellErr="1" wp14:textId="4568B0EB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="00B55157" w:rsidTr="7C96FBEB" w14:paraId="1EA57C2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B55157" w:rsidP="00973DC8" w:rsidRDefault="00B55157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B55157" w:rsidP="00973DC8" w:rsidRDefault="00B55157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B55157" w:rsidP="00973DC8" w:rsidRDefault="00B55157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B55157" w:rsidP="00973DC8" w:rsidRDefault="00B55157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B55157" w:rsidP="00973DC8" w:rsidRDefault="00B55157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B55157" w:rsidP="00B61C62" w:rsidRDefault="00B55157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B55157" w:rsidP="575E5C4F" w:rsidRDefault="00B55157" w14:paraId="25BD7C6A" wp14:textId="09262CC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75E5C4F" w:rsidR="55DA92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B55157" w:rsidP="575E5C4F" w:rsidRDefault="00B55157" w14:paraId="781FB925" wp14:textId="33A3AA5B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575E5C4F" w:rsidR="55DA92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575E5C4F" w:rsidR="55DA92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B55157" w:rsidP="575E5C4F" w:rsidRDefault="00B55157" w14:paraId="1E617EB7" wp14:textId="2C72ACA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575E5C4F" w:rsidR="55DA92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B55157" w:rsidP="575E5C4F" w:rsidRDefault="00B55157" w14:paraId="197D076E" wp14:textId="163BB71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575E5C4F" w:rsidR="55DA92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B55157" w:rsidP="575E5C4F" w:rsidRDefault="00B55157" w14:paraId="205F4A5F" wp14:textId="1FA12C1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75E5C4F" w:rsidR="15992EF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B61C62" w:rsidR="00B55157" w:rsidTr="7C96FBEB" w14:paraId="6F72327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C552DC" w:rsidRDefault="00B55157" w14:paraId="6B45CC7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50298" w:rsidRDefault="00B55157" w14:paraId="7760B1E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B55157" w:rsidP="000A6A09" w:rsidRDefault="00F46399" w14:paraId="76956DB0" wp14:textId="4725A818">
            <w:pPr>
              <w:pStyle w:val="Bezodstpw"/>
              <w:rPr>
                <w:sz w:val="20"/>
                <w:szCs w:val="20"/>
                <w:lang w:val="pl-PL"/>
              </w:rPr>
            </w:pPr>
            <w:r w:rsidRPr="575E5C4F" w:rsidR="00F46399">
              <w:rPr>
                <w:sz w:val="20"/>
                <w:szCs w:val="20"/>
                <w:lang w:val="pl-PL"/>
              </w:rPr>
              <w:t xml:space="preserve">dr hab. </w:t>
            </w:r>
            <w:r w:rsidRPr="575E5C4F" w:rsidR="00F46399">
              <w:rPr>
                <w:sz w:val="20"/>
                <w:szCs w:val="20"/>
                <w:lang w:val="pl-PL"/>
              </w:rPr>
              <w:t>J.</w:t>
            </w:r>
            <w:r w:rsidRPr="575E5C4F" w:rsidR="7012B17D">
              <w:rPr>
                <w:sz w:val="20"/>
                <w:szCs w:val="20"/>
                <w:lang w:val="pl-PL"/>
              </w:rPr>
              <w:t xml:space="preserve"> </w:t>
            </w:r>
            <w:r w:rsidRPr="575E5C4F" w:rsidR="00F46399">
              <w:rPr>
                <w:sz w:val="20"/>
                <w:szCs w:val="20"/>
                <w:lang w:val="pl-PL"/>
              </w:rPr>
              <w:t>Żywic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5A39BBE3" wp14:textId="24B9A89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6300ABC" w:rsidR="6607D2B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</w:t>
            </w:r>
            <w:r w:rsidRPr="76300ABC" w:rsidR="36AADE1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41C8F396" wp14:textId="04B0D04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6300ABC" w:rsidR="0024F96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5-17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B55157" w:rsidP="76300ABC" w:rsidRDefault="00B55157" w14:paraId="72A3D3EC" wp14:textId="2E848B1B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6300ABC" w:rsidR="25F0783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55157" w:rsidP="002B229F" w:rsidRDefault="00B55157" w14:paraId="0D0B940D" wp14:textId="03EB878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6300ABC" w:rsidR="25F0783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Egzamin testowy</w:t>
            </w:r>
          </w:p>
        </w:tc>
      </w:tr>
      <w:tr xmlns:wp14="http://schemas.microsoft.com/office/word/2010/wordml" w:rsidRPr="00B55157" w:rsidR="00B55157" w:rsidTr="7C96FBEB" w14:paraId="46E0735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C552DC" w:rsidRDefault="00B55157" w14:paraId="6C7C0D5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 xml:space="preserve">Historia </w:t>
            </w:r>
            <w:r w:rsidR="00350298">
              <w:rPr>
                <w:b/>
                <w:sz w:val="20"/>
                <w:szCs w:val="20"/>
                <w:lang w:val="pl-PL"/>
              </w:rPr>
              <w:t>grafiki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50298" w:rsidRDefault="00B55157" w14:paraId="12DBD44D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B55157" w:rsidP="000A6A09" w:rsidRDefault="00F46399" w14:paraId="6FD02CE7" wp14:textId="3F4C736E">
            <w:pPr>
              <w:pStyle w:val="Bezodstpw"/>
              <w:rPr>
                <w:sz w:val="20"/>
                <w:szCs w:val="20"/>
                <w:lang w:val="pl-PL"/>
              </w:rPr>
            </w:pPr>
            <w:r w:rsidRPr="575E5C4F" w:rsidR="00F46399">
              <w:rPr>
                <w:sz w:val="20"/>
                <w:szCs w:val="20"/>
                <w:lang w:val="pl-PL"/>
              </w:rPr>
              <w:t xml:space="preserve">dr hab. </w:t>
            </w:r>
            <w:r w:rsidRPr="575E5C4F" w:rsidR="00F46399">
              <w:rPr>
                <w:sz w:val="20"/>
                <w:szCs w:val="20"/>
                <w:lang w:val="pl-PL"/>
              </w:rPr>
              <w:t>E.</w:t>
            </w:r>
            <w:r w:rsidRPr="575E5C4F" w:rsidR="7C188BA4">
              <w:rPr>
                <w:sz w:val="20"/>
                <w:szCs w:val="20"/>
                <w:lang w:val="pl-PL"/>
              </w:rPr>
              <w:t xml:space="preserve"> </w:t>
            </w:r>
            <w:r w:rsidRPr="575E5C4F" w:rsidR="00F46399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0E27B00A" wp14:textId="0020329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48454F2" w:rsidR="657695D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60061E4C" wp14:textId="6E1C7CD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48454F2" w:rsidR="657695D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:30-11: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276C056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B55157" w:rsidP="663ECF86" w:rsidRDefault="00B55157" w14:paraId="44EAFD9C" wp14:textId="1091709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63ECF86" w:rsidR="7D1386E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55157" w:rsidP="0073489C" w:rsidRDefault="00B55157" w14:paraId="4B94D5A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55157" w:rsidR="00350298" w:rsidTr="7C96FBEB" w14:paraId="0B87FF4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350298" w:rsidP="00C552DC" w:rsidRDefault="00350298" w14:paraId="1FA9F7C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50298">
              <w:rPr>
                <w:b/>
                <w:sz w:val="20"/>
                <w:szCs w:val="20"/>
                <w:lang w:val="pl-PL"/>
              </w:rPr>
              <w:t>Podstawy percepcji wizualnej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350298" w:rsidP="00350298" w:rsidRDefault="00350298" w14:paraId="2BB68334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350298" w:rsidP="000A6A09" w:rsidRDefault="00F46399" w14:paraId="10827455" wp14:textId="2E458E08">
            <w:pPr>
              <w:pStyle w:val="Bezodstpw"/>
              <w:rPr>
                <w:sz w:val="20"/>
                <w:szCs w:val="20"/>
                <w:lang w:val="pl-PL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</w:t>
            </w:r>
            <w:r w:rsidRPr="575E5C4F" w:rsidR="00F46399">
              <w:rPr>
                <w:sz w:val="20"/>
                <w:szCs w:val="20"/>
              </w:rPr>
              <w:t>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J.</w:t>
            </w:r>
            <w:r w:rsidRPr="575E5C4F" w:rsidR="2CC0F626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Jan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350298" w:rsidP="27679885" w:rsidRDefault="00350298" w14:paraId="3387C756" wp14:textId="4767EE35">
            <w:pPr>
              <w:jc w:val="center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7679885" w:rsidR="40BE885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  <w:p w:rsidRPr="00F72B3D" w:rsidR="00350298" w:rsidP="27679885" w:rsidRDefault="00350298" w14:paraId="3DEEC669" wp14:textId="6DBCAFAA">
            <w:pPr>
              <w:pStyle w:val="Normalny"/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350298" w:rsidP="003158BB" w:rsidRDefault="00350298" w14:paraId="3656B9AB" wp14:textId="73CFECB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40BE885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55-19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350298" w:rsidP="00B61C62" w:rsidRDefault="00F46399" w14:paraId="22C9565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350298" w:rsidP="27679885" w:rsidRDefault="00350298" w14:paraId="45FB0818" wp14:textId="0F65573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5B34AA7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50298" w:rsidP="0073489C" w:rsidRDefault="00350298" w14:paraId="049F31C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55157" w:rsidR="00B55157" w:rsidTr="7C96FBEB" w14:paraId="741AC27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4337478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Struktury wizualne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619C8E72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5F858613" wp14:textId="078CFBC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</w:t>
            </w:r>
            <w:r w:rsidRPr="575E5C4F" w:rsidR="00350298">
              <w:rPr>
                <w:sz w:val="20"/>
                <w:szCs w:val="20"/>
              </w:rPr>
              <w:t>r</w:t>
            </w:r>
            <w:proofErr w:type="spellEnd"/>
            <w:r w:rsidRPr="575E5C4F" w:rsidR="00350298">
              <w:rPr>
                <w:sz w:val="20"/>
                <w:szCs w:val="20"/>
              </w:rPr>
              <w:t xml:space="preserve"> </w:t>
            </w:r>
            <w:r w:rsidRPr="575E5C4F" w:rsidR="00350298">
              <w:rPr>
                <w:sz w:val="20"/>
                <w:szCs w:val="20"/>
              </w:rPr>
              <w:t>J.</w:t>
            </w:r>
            <w:r w:rsidRPr="575E5C4F" w:rsidR="63A93245">
              <w:rPr>
                <w:sz w:val="20"/>
                <w:szCs w:val="20"/>
              </w:rPr>
              <w:t xml:space="preserve"> </w:t>
            </w:r>
            <w:r w:rsidRPr="575E5C4F" w:rsidR="00350298">
              <w:rPr>
                <w:sz w:val="20"/>
                <w:szCs w:val="20"/>
              </w:rPr>
              <w:t>Jan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53128261" wp14:textId="4767EE3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4F4EEFE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62486C05" wp14:textId="72849EC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1D28A78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2.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27679885" w:rsidRDefault="00B55157" w14:paraId="4101652C" wp14:textId="14692FA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527069D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127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327401" w:rsidRDefault="00B55157" w14:paraId="4B99056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55157" w:rsidR="00B55157" w:rsidTr="7C96FBEB" w14:paraId="22D0759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50378B5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Struktury wizualne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06C6A756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1254F5B6" wp14:textId="3CEA693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</w:t>
            </w:r>
            <w:r w:rsidRPr="575E5C4F" w:rsidR="00F46399">
              <w:rPr>
                <w:sz w:val="20"/>
                <w:szCs w:val="20"/>
              </w:rPr>
              <w:t>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J.</w:t>
            </w:r>
            <w:r w:rsidRPr="575E5C4F" w:rsidR="24AC8C0E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Jan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1299C43A" wp14:textId="6A4A6E5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23B62D2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4DDBEF00" wp14:textId="443D36C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06A8957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21-15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27679885" w:rsidRDefault="00B55157" w14:paraId="3461D779" wp14:textId="0090587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6462A23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127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327401" w:rsidRDefault="00B55157" w14:paraId="3CF2D8B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3332B60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7DD5F21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Struktury wizualne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4C07BE73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4EFB6221" wp14:textId="70346974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</w:t>
            </w:r>
            <w:r w:rsidRPr="575E5C4F" w:rsidR="00F46399">
              <w:rPr>
                <w:sz w:val="20"/>
                <w:szCs w:val="20"/>
              </w:rPr>
              <w:t>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J.</w:t>
            </w:r>
            <w:r w:rsidRPr="575E5C4F" w:rsidR="75440EC0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Jan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0FB78278" wp14:textId="14EC3B3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4F0676F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1FC39945" wp14:textId="77834B8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3E6FCE5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-15.5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27679885" w:rsidRDefault="00B55157" w14:paraId="0562CB0E" wp14:textId="5216DE7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7679885" w:rsidR="0476CBE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127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2B229F" w:rsidRDefault="00B55157" w14:paraId="34CE0A4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B55157" w:rsidTr="7C96FBEB" w14:paraId="50453BC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  <w:trHeight w:val="555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4A0A5171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rysunku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0A6A09" w:rsidRDefault="00B55157" w14:paraId="4CE9C55A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B55157" w:rsidP="000A6A09" w:rsidRDefault="00F46399" w14:paraId="4C41DD2E" wp14:textId="666C8D06">
            <w:pPr>
              <w:pStyle w:val="Bezodstpw"/>
              <w:rPr>
                <w:sz w:val="20"/>
                <w:szCs w:val="20"/>
                <w:lang w:val="pl-PL"/>
              </w:rPr>
            </w:pPr>
            <w:r w:rsidRPr="66037BF3" w:rsidR="5F2B6501">
              <w:rPr>
                <w:sz w:val="20"/>
                <w:szCs w:val="20"/>
                <w:lang w:val="pl-PL"/>
              </w:rPr>
              <w:t>D</w:t>
            </w:r>
            <w:r w:rsidRPr="66037BF3" w:rsidR="00F46399">
              <w:rPr>
                <w:sz w:val="20"/>
                <w:szCs w:val="20"/>
                <w:lang w:val="pl-PL"/>
              </w:rPr>
              <w:t>r</w:t>
            </w:r>
            <w:r w:rsidRPr="66037BF3" w:rsidR="5F2B6501">
              <w:rPr>
                <w:sz w:val="20"/>
                <w:szCs w:val="20"/>
                <w:lang w:val="pl-PL"/>
              </w:rPr>
              <w:t xml:space="preserve"> h</w:t>
            </w:r>
            <w:r w:rsidRPr="66037BF3" w:rsidR="00F46399">
              <w:rPr>
                <w:sz w:val="20"/>
                <w:szCs w:val="20"/>
                <w:lang w:val="pl-PL"/>
              </w:rPr>
              <w:t>ab.</w:t>
            </w:r>
            <w:r w:rsidRPr="66037BF3" w:rsidR="4A0F8858">
              <w:rPr>
                <w:sz w:val="20"/>
                <w:szCs w:val="20"/>
                <w:lang w:val="pl-PL"/>
              </w:rPr>
              <w:t xml:space="preserve"> </w:t>
            </w:r>
            <w:r w:rsidRPr="66037BF3" w:rsidR="00F46399">
              <w:rPr>
                <w:sz w:val="20"/>
                <w:szCs w:val="20"/>
                <w:lang w:val="pl-PL"/>
              </w:rPr>
              <w:t>D.</w:t>
            </w:r>
            <w:r w:rsidRPr="66037BF3" w:rsidR="22057BB8">
              <w:rPr>
                <w:sz w:val="20"/>
                <w:szCs w:val="20"/>
                <w:lang w:val="pl-PL"/>
              </w:rPr>
              <w:t xml:space="preserve"> </w:t>
            </w:r>
            <w:r w:rsidRPr="66037BF3" w:rsidR="00F46399">
              <w:rPr>
                <w:sz w:val="20"/>
                <w:szCs w:val="20"/>
                <w:lang w:val="pl-PL"/>
              </w:rPr>
              <w:t>Kowal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66037BF3" w:rsidP="66037BF3" w:rsidRDefault="66037BF3" w14:paraId="4D7633D3" w14:textId="2BB5BDD3">
            <w:pPr>
              <w:jc w:val="center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B55157" w:rsidP="003158BB" w:rsidRDefault="00B55157" w14:paraId="62EBF3C5" wp14:textId="507AB53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6037BF3" w:rsidR="2C60B1C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,202</w:t>
            </w:r>
            <w:r w:rsidRPr="66037BF3" w:rsidR="2FFBA91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6D98A12B" wp14:textId="21FC397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6037BF3" w:rsidR="2C60B1C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00-16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66037BF3" w:rsidRDefault="00B55157" w14:paraId="4C3949D3" wp14:textId="2BAAF2A8">
            <w:pPr>
              <w:pStyle w:val="Normalny"/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66037BF3" w:rsidR="00B55157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B55157" w:rsidP="66037BF3" w:rsidRDefault="00B55157" w14:paraId="67E14FDE" wp14:textId="5FA0783C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3158BB" w:rsidR="00B55157" w:rsidP="66037BF3" w:rsidRDefault="00B55157" w14:paraId="2946DB82" wp14:textId="7CD0471C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6037BF3" w:rsidR="7482F28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55157" w:rsidP="00D266B8" w:rsidRDefault="00B55157" w14:paraId="5997CC1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B55157" w:rsidTr="7C96FBEB" w14:paraId="41569BC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66B816E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rysunku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B55157" w:rsidP="000A6A09" w:rsidRDefault="00B55157" w14:paraId="0EB18688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B55157" w:rsidP="000A6A09" w:rsidRDefault="00F46399" w14:paraId="16622707" wp14:textId="6E184C16">
            <w:pPr>
              <w:pStyle w:val="Bezodstpw"/>
              <w:rPr>
                <w:sz w:val="20"/>
                <w:szCs w:val="20"/>
                <w:lang w:val="pl-PL"/>
              </w:rPr>
            </w:pPr>
            <w:r w:rsidRPr="575E5C4F" w:rsidR="00F46399">
              <w:rPr>
                <w:sz w:val="20"/>
                <w:szCs w:val="20"/>
                <w:lang w:val="pl-PL"/>
              </w:rPr>
              <w:t xml:space="preserve">dr hab. </w:t>
            </w:r>
            <w:r w:rsidRPr="575E5C4F" w:rsidR="00F46399">
              <w:rPr>
                <w:sz w:val="20"/>
                <w:szCs w:val="20"/>
                <w:lang w:val="pl-PL"/>
              </w:rPr>
              <w:t>M.</w:t>
            </w:r>
            <w:r w:rsidRPr="575E5C4F" w:rsidR="35AEB28A">
              <w:rPr>
                <w:sz w:val="20"/>
                <w:szCs w:val="20"/>
                <w:lang w:val="pl-PL"/>
              </w:rPr>
              <w:t xml:space="preserve"> </w:t>
            </w:r>
            <w:r w:rsidRPr="575E5C4F" w:rsidR="00F46399">
              <w:rPr>
                <w:sz w:val="20"/>
                <w:szCs w:val="20"/>
                <w:lang w:val="pl-PL"/>
              </w:rPr>
              <w:t>Mazan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110FFD37" wp14:textId="3A9CD40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C96FBEB" w:rsidR="2267FCE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6B699379" wp14:textId="08930DC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C96FBEB" w:rsidR="610CE21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3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B55157" w:rsidP="7C96FBEB" w:rsidRDefault="00B55157" w14:paraId="3FE9F23F" wp14:textId="3C814A6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C96FBEB" w:rsidR="4E5D510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115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55157" w:rsidP="00D266B8" w:rsidRDefault="00B55157" w14:paraId="1F72F64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55157" w:rsidR="00B55157" w:rsidTr="7C96FBEB" w14:paraId="75BCC0B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4150BA3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rysunku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B55157" w:rsidP="000A6A09" w:rsidRDefault="00B55157" w14:paraId="32375ABF" wp14:textId="77777777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>grupa 3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B55157" w:rsidP="000A6A09" w:rsidRDefault="00F46399" w14:paraId="34F42B23" wp14:textId="130EB526">
            <w:pPr>
              <w:pStyle w:val="Bezodstpw"/>
              <w:rPr>
                <w:sz w:val="20"/>
                <w:szCs w:val="20"/>
                <w:lang w:val="pl-PL"/>
              </w:rPr>
            </w:pPr>
            <w:r w:rsidRPr="575E5C4F" w:rsidR="00F46399">
              <w:rPr>
                <w:sz w:val="20"/>
                <w:szCs w:val="20"/>
                <w:lang w:val="pl-PL"/>
              </w:rPr>
              <w:t xml:space="preserve">dr hab. </w:t>
            </w:r>
            <w:r w:rsidRPr="575E5C4F" w:rsidR="00F46399">
              <w:rPr>
                <w:sz w:val="20"/>
                <w:szCs w:val="20"/>
                <w:lang w:val="pl-PL"/>
              </w:rPr>
              <w:t>M.</w:t>
            </w:r>
            <w:r w:rsidRPr="575E5C4F" w:rsidR="36601E96">
              <w:rPr>
                <w:sz w:val="20"/>
                <w:szCs w:val="20"/>
                <w:lang w:val="pl-PL"/>
              </w:rPr>
              <w:t xml:space="preserve"> </w:t>
            </w:r>
            <w:r w:rsidRPr="575E5C4F" w:rsidR="00F46399">
              <w:rPr>
                <w:sz w:val="20"/>
                <w:szCs w:val="20"/>
                <w:lang w:val="pl-PL"/>
              </w:rPr>
              <w:t>Mazan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08CE6F91" wp14:textId="36EBAB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C96FBEB" w:rsidR="34165A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61CDCEAD" wp14:textId="1FB8B91E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C96FBEB" w:rsidR="34165A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3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E178AE" w:rsidRDefault="00B55157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3158BB" w:rsidR="00B55157" w:rsidP="7C96FBEB" w:rsidRDefault="00B55157" w14:paraId="6BB9E253" wp14:textId="13BA478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C96FBEB" w:rsidR="04E69E2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115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55157" w:rsidP="00E178AE" w:rsidRDefault="00B55157" w14:paraId="23DE523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55157" w:rsidR="00B55157" w:rsidTr="7C96FBEB" w14:paraId="30E721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  <w:trHeight w:val="660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5DF2FE0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M</w:t>
            </w:r>
            <w:proofErr w:type="spellStart"/>
            <w:r w:rsidRPr="00476CF8">
              <w:rPr>
                <w:b/>
                <w:sz w:val="20"/>
                <w:szCs w:val="20"/>
              </w:rPr>
              <w:t>alarstwo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5409BA52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4FBA2905" wp14:textId="0D8A72CD">
            <w:pPr>
              <w:pStyle w:val="Bezodstpw"/>
              <w:rPr>
                <w:sz w:val="20"/>
                <w:szCs w:val="20"/>
              </w:rPr>
            </w:pPr>
            <w:r w:rsidRPr="575E5C4F" w:rsidR="00F46399">
              <w:rPr>
                <w:sz w:val="20"/>
                <w:szCs w:val="20"/>
              </w:rPr>
              <w:t xml:space="preserve">prof. </w:t>
            </w:r>
            <w:r w:rsidRPr="575E5C4F" w:rsidR="1025AEFC">
              <w:rPr>
                <w:sz w:val="20"/>
                <w:szCs w:val="20"/>
              </w:rPr>
              <w:t xml:space="preserve">dr hab. </w:t>
            </w:r>
            <w:r w:rsidRPr="575E5C4F" w:rsidR="00F46399">
              <w:rPr>
                <w:sz w:val="20"/>
                <w:szCs w:val="20"/>
              </w:rPr>
              <w:t>T.</w:t>
            </w:r>
            <w:r w:rsidRPr="575E5C4F" w:rsidR="0916A62F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Zawadz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52E56223" wp14:textId="5A36BB2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373E065" w:rsidR="72FC3E3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F6EC0" w:rsidR="00B55157" w:rsidP="003158BB" w:rsidRDefault="00B55157" w14:paraId="07547A01" wp14:textId="1BF8769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373E065" w:rsidR="72FC3E3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1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E178AE" w:rsidRDefault="00B55157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3158BB" w:rsidR="00B55157" w:rsidP="6373E065" w:rsidRDefault="00B55157" w14:paraId="5043CB0F" wp14:textId="211893C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373E065" w:rsidR="7962D49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.118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6373E065" w:rsidRDefault="00B55157" w14:paraId="164C70E0" wp14:textId="78280F68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373E065" w:rsidR="7962D49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1A w godz. 9.00-1</w:t>
            </w:r>
            <w:r w:rsidRPr="6373E065" w:rsidR="4450B47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.00</w:t>
            </w:r>
          </w:p>
          <w:p w:rsidRPr="00F72B3D" w:rsidR="00B55157" w:rsidP="6373E065" w:rsidRDefault="00B55157" w14:paraId="07459315" wp14:textId="007138BB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373E065" w:rsidR="4450B47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1B w godz. 10.00-11.00</w:t>
            </w:r>
          </w:p>
        </w:tc>
      </w:tr>
      <w:tr xmlns:wp14="http://schemas.microsoft.com/office/word/2010/wordml" w:rsidRPr="00B55157" w:rsidR="00B55157" w:rsidTr="7C96FBEB" w14:paraId="1E22088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  <w:trHeight w:val="300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72EED573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Malarstwo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146CB8C9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310F214A" wp14:textId="0C8DCCC8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hab.</w:t>
            </w:r>
            <w:r w:rsidRPr="575E5C4F" w:rsidR="7B90263C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D</w:t>
            </w:r>
            <w:r w:rsidRPr="575E5C4F" w:rsidR="00F46399">
              <w:rPr>
                <w:sz w:val="20"/>
                <w:szCs w:val="20"/>
              </w:rPr>
              <w:t>.</w:t>
            </w:r>
            <w:r w:rsidRPr="575E5C4F" w:rsidR="6A7B16CD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Kowal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8ED7C34" w:rsidRDefault="00B55157" w14:paraId="6537F28F" wp14:textId="231D1421">
            <w:pPr>
              <w:pStyle w:val="Normalny"/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8ED7C34" w:rsidR="2898BDB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8ED7C34" w:rsidRDefault="00B55157" w14:paraId="4C8DA5F1" wp14:textId="44933EB7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8ED7C34" w:rsidR="2898BDBE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10.00-13.00</w:t>
            </w:r>
          </w:p>
          <w:p w:rsidRPr="00F72B3D" w:rsidR="00B55157" w:rsidP="08ED7C34" w:rsidRDefault="00B55157" w14:paraId="6DFB9E20" wp14:textId="0CCC6BF2">
            <w:pPr>
              <w:pStyle w:val="Normalny"/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E178AE" w:rsidRDefault="00B55157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3158BB" w:rsidR="00B55157" w:rsidP="08ED7C34" w:rsidRDefault="00B55157" w14:paraId="70DF9E56" wp14:textId="0D933CE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8ED7C34" w:rsidR="233A8B9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E178AE" w:rsidRDefault="00B55157" w14:paraId="44E871BC" wp14:textId="78722D2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55157" w:rsidR="00B55157" w:rsidTr="7C96FBEB" w14:paraId="2F327BF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4A984625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Malarstwo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75C6E3B5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4C72E339" wp14:textId="2EEF29D8">
            <w:pPr>
              <w:pStyle w:val="Bezodstpw"/>
              <w:rPr>
                <w:sz w:val="20"/>
                <w:szCs w:val="20"/>
              </w:rPr>
            </w:pPr>
            <w:r w:rsidRPr="575E5C4F" w:rsidR="00F46399">
              <w:rPr>
                <w:sz w:val="20"/>
                <w:szCs w:val="20"/>
              </w:rPr>
              <w:t xml:space="preserve">prof. </w:t>
            </w:r>
            <w:r w:rsidRPr="575E5C4F" w:rsidR="16D8454D">
              <w:rPr>
                <w:sz w:val="20"/>
                <w:szCs w:val="20"/>
              </w:rPr>
              <w:t xml:space="preserve">dr hab. </w:t>
            </w:r>
            <w:r w:rsidRPr="575E5C4F" w:rsidR="00F46399">
              <w:rPr>
                <w:sz w:val="20"/>
                <w:szCs w:val="20"/>
              </w:rPr>
              <w:t>J.</w:t>
            </w:r>
            <w:r w:rsidRPr="575E5C4F" w:rsidR="35479DF3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Wojciech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144A5D23" wp14:textId="14F184E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4DBFD01" w:rsidR="777B97F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738610EB" wp14:textId="105CB6B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4DBFD01" w:rsidR="777B97F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:30-18: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74DBFD01" w:rsidRDefault="00B55157" w14:paraId="637805D2" wp14:textId="451D80A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892DA10" w:rsidR="0FBEFD5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  <w:r w:rsidRPr="3892DA10" w:rsidR="2BFDE72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EAMS</w:t>
            </w:r>
            <w:r w:rsidRPr="3892DA10" w:rsidR="0FBEFD5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/</w:t>
            </w:r>
            <w:r w:rsidRPr="3892DA10" w:rsidR="04B5188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.s.113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D266B8" w:rsidRDefault="00B55157" w14:paraId="463F29E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32C043C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0C733747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Rzeźb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0A6A09" w:rsidRDefault="00B55157" w14:paraId="05433AF5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0A6A09" w:rsidRDefault="00F46399" w14:paraId="5D8487FE" wp14:textId="0307C43A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hab. </w:t>
            </w:r>
            <w:r w:rsidRPr="575E5C4F" w:rsidR="00F46399">
              <w:rPr>
                <w:sz w:val="20"/>
                <w:szCs w:val="20"/>
              </w:rPr>
              <w:t>Z.</w:t>
            </w:r>
            <w:r w:rsidRPr="575E5C4F" w:rsidR="31244A66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Stanuch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3B7B4B86" wp14:textId="72DC297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B2FE0E6" w:rsidR="4CB2E1F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3A0FF5F2" wp14:textId="4091DEA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B2FE0E6" w:rsidR="4CB2E1F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</w:t>
            </w:r>
            <w:r w:rsidRPr="2B2FE0E6" w:rsidR="320C2F3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</w:t>
            </w:r>
            <w:r w:rsidRPr="2B2FE0E6" w:rsidR="4CB2E1F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B55157" w:rsidP="2B2FE0E6" w:rsidRDefault="00B55157" w14:paraId="5630AD66" wp14:textId="68AFF8F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B2FE0E6" w:rsidR="0F00F79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.25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55157" w:rsidP="2B2FE0E6" w:rsidRDefault="00B55157" w14:paraId="70935BEA" wp14:textId="36084D8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B2FE0E6" w:rsidR="0F00F79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1 A w godz. 10-11</w:t>
            </w:r>
          </w:p>
          <w:p w:rsidRPr="00F72B3D" w:rsidR="00B55157" w:rsidP="2B2FE0E6" w:rsidRDefault="00B55157" w14:paraId="61829076" wp14:textId="253177EA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B2FE0E6" w:rsidR="0F00F79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1 B w godz. 11-12</w:t>
            </w:r>
          </w:p>
        </w:tc>
      </w:tr>
      <w:tr xmlns:wp14="http://schemas.microsoft.com/office/word/2010/wordml" w:rsidRPr="00B55157" w:rsidR="00B55157" w:rsidTr="7C96FBEB" w14:paraId="32B9EF8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647F0A2B" w:rsidRDefault="00B55157" w14:paraId="099651EC" wp14:textId="77777777">
            <w:pPr>
              <w:pStyle w:val="Bezodstpw"/>
              <w:jc w:val="center"/>
              <w:rPr>
                <w:b w:val="1"/>
                <w:bCs w:val="1"/>
                <w:sz w:val="20"/>
                <w:szCs w:val="20"/>
              </w:rPr>
            </w:pPr>
            <w:proofErr w:type="spellStart"/>
            <w:r w:rsidRPr="647F0A2B" w:rsidR="00B55157">
              <w:rPr>
                <w:b w:val="1"/>
                <w:bCs w:val="1"/>
                <w:sz w:val="20"/>
                <w:szCs w:val="20"/>
              </w:rPr>
              <w:t>Rzeźba</w:t>
            </w:r>
            <w:proofErr w:type="spellEnd"/>
            <w:r w:rsidRPr="647F0A2B" w:rsidR="00B55157">
              <w:rPr>
                <w:b w:val="1"/>
                <w:bCs w:val="1"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647F0A2B" w:rsidRDefault="00B55157" w14:paraId="4B524A2A" wp14:textId="77777777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647F0A2B" w:rsidR="00B55157">
              <w:rPr>
                <w:sz w:val="20"/>
                <w:szCs w:val="20"/>
              </w:rPr>
              <w:t>grupa</w:t>
            </w:r>
            <w:proofErr w:type="spellEnd"/>
            <w:r w:rsidRPr="647F0A2B" w:rsidR="00B5515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647F0A2B" w:rsidRDefault="00F46399" w14:paraId="407D39F6" wp14:textId="513D6F9C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647F0A2B" w:rsidR="00F46399">
              <w:rPr>
                <w:sz w:val="20"/>
                <w:szCs w:val="20"/>
              </w:rPr>
              <w:t>dr</w:t>
            </w:r>
            <w:proofErr w:type="spellEnd"/>
            <w:r w:rsidRPr="647F0A2B" w:rsidR="00F46399">
              <w:rPr>
                <w:sz w:val="20"/>
                <w:szCs w:val="20"/>
              </w:rPr>
              <w:t xml:space="preserve"> hab. </w:t>
            </w:r>
            <w:r w:rsidRPr="647F0A2B" w:rsidR="00F46399">
              <w:rPr>
                <w:sz w:val="20"/>
                <w:szCs w:val="20"/>
              </w:rPr>
              <w:t>W.</w:t>
            </w:r>
            <w:r w:rsidRPr="647F0A2B" w:rsidR="1B11D3DA">
              <w:rPr>
                <w:sz w:val="20"/>
                <w:szCs w:val="20"/>
              </w:rPr>
              <w:t xml:space="preserve"> </w:t>
            </w:r>
            <w:proofErr w:type="spellStart"/>
            <w:r w:rsidRPr="647F0A2B" w:rsidR="00F46399">
              <w:rPr>
                <w:sz w:val="20"/>
                <w:szCs w:val="20"/>
              </w:rPr>
              <w:t>Mendzelewski</w:t>
            </w:r>
            <w:proofErr w:type="spellEnd"/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2BA226A1" wp14:textId="300CFD3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7F0A2B" w:rsidR="74AE880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17AD93B2" wp14:textId="54DBC1C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7F0A2B" w:rsidR="74AE880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1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647F0A2B" w:rsidR="00B55157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3158BB" w:rsidR="00B55157" w:rsidP="647F0A2B" w:rsidRDefault="00B55157" w14:paraId="34EFDB49" wp14:textId="1F0040F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647F0A2B" w:rsidR="3D9247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Stacjonarne</w:t>
            </w:r>
          </w:p>
          <w:p w:rsidRPr="003158BB" w:rsidR="00B55157" w:rsidP="647F0A2B" w:rsidRDefault="00B55157" w14:paraId="06FBAD55" wp14:textId="08240E1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647F0A2B" w:rsidR="3D9247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 xml:space="preserve"> Pracownia Rzeźby</w:t>
            </w:r>
          </w:p>
          <w:p w:rsidRPr="003158BB" w:rsidR="00B55157" w:rsidP="647F0A2B" w:rsidRDefault="00B55157" w14:paraId="0DE4B5B7" wp14:textId="2817257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647F0A2B" w:rsidR="3D9247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-” Cerkiewka”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647F0A2B" w:rsidRDefault="00B55157" w14:paraId="5341A6B3" wp14:textId="0736DBF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47F0A2B" w:rsidR="19EDCC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-</w:t>
            </w:r>
            <w:r w:rsidRPr="647F0A2B" w:rsidR="1326D1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indywidualne </w:t>
            </w:r>
            <w:r w:rsidRPr="647F0A2B" w:rsidR="764D54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konsultacje</w:t>
            </w:r>
          </w:p>
          <w:p w:rsidRPr="00F72B3D" w:rsidR="00B55157" w:rsidP="647F0A2B" w:rsidRDefault="00B55157" w14:paraId="66204FF1" wp14:textId="62AE4F1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0796E68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647F0A2B" w:rsidRDefault="00B55157" w14:paraId="0B2B5C0B" wp14:textId="77777777">
            <w:pPr>
              <w:pStyle w:val="Bezodstpw"/>
              <w:jc w:val="center"/>
              <w:rPr>
                <w:b w:val="1"/>
                <w:bCs w:val="1"/>
                <w:sz w:val="20"/>
                <w:szCs w:val="20"/>
              </w:rPr>
            </w:pPr>
            <w:proofErr w:type="spellStart"/>
            <w:r w:rsidRPr="647F0A2B" w:rsidR="00B55157">
              <w:rPr>
                <w:b w:val="1"/>
                <w:bCs w:val="1"/>
                <w:sz w:val="20"/>
                <w:szCs w:val="20"/>
              </w:rPr>
              <w:t>Rzeźba</w:t>
            </w:r>
            <w:proofErr w:type="spellEnd"/>
            <w:r w:rsidRPr="647F0A2B" w:rsidR="00B55157">
              <w:rPr>
                <w:b w:val="1"/>
                <w:bCs w:val="1"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647F0A2B" w:rsidRDefault="00B55157" w14:paraId="1C66DEA0" wp14:textId="77777777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647F0A2B" w:rsidR="00B55157">
              <w:rPr>
                <w:sz w:val="20"/>
                <w:szCs w:val="20"/>
              </w:rPr>
              <w:t>grupa</w:t>
            </w:r>
            <w:proofErr w:type="spellEnd"/>
            <w:r w:rsidRPr="647F0A2B" w:rsidR="00B5515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647F0A2B" w:rsidRDefault="00F46399" w14:paraId="063AD271" wp14:textId="18BDA69D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647F0A2B" w:rsidR="00F46399">
              <w:rPr>
                <w:sz w:val="20"/>
                <w:szCs w:val="20"/>
              </w:rPr>
              <w:t>dr</w:t>
            </w:r>
            <w:proofErr w:type="spellEnd"/>
            <w:r w:rsidRPr="647F0A2B" w:rsidR="00F46399">
              <w:rPr>
                <w:sz w:val="20"/>
                <w:szCs w:val="20"/>
              </w:rPr>
              <w:t xml:space="preserve"> hab. </w:t>
            </w:r>
            <w:r w:rsidRPr="647F0A2B" w:rsidR="00F46399">
              <w:rPr>
                <w:sz w:val="20"/>
                <w:szCs w:val="20"/>
              </w:rPr>
              <w:t>P.</w:t>
            </w:r>
            <w:r w:rsidRPr="647F0A2B" w:rsidR="25E7238B">
              <w:rPr>
                <w:sz w:val="20"/>
                <w:szCs w:val="20"/>
              </w:rPr>
              <w:t xml:space="preserve"> </w:t>
            </w:r>
            <w:proofErr w:type="spellStart"/>
            <w:r w:rsidRPr="647F0A2B" w:rsidR="00F46399">
              <w:rPr>
                <w:sz w:val="20"/>
                <w:szCs w:val="20"/>
              </w:rPr>
              <w:t>Zieleniak</w:t>
            </w:r>
            <w:proofErr w:type="spellEnd"/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2DBF0D7D" wp14:textId="7987E4D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7F0A2B" w:rsidR="1E4A6FA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6B62F1B3" wp14:textId="07FBC7A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7F0A2B" w:rsidR="1E4A6FA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1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6753FB6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647F0A2B" w:rsidR="00B55157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3158BB" w:rsidR="00B55157" w:rsidP="647F0A2B" w:rsidRDefault="00B55157" w14:paraId="492727F1" wp14:textId="5181EA26">
            <w:pPr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6"/>
                <w:szCs w:val="16"/>
                <w:lang w:val="pl-PL"/>
              </w:rPr>
            </w:pPr>
            <w:r w:rsidRPr="647F0A2B" w:rsidR="6CC203A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Stacjonarne</w:t>
            </w:r>
            <w:r w:rsidRPr="647F0A2B" w:rsidR="6CC203A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 xml:space="preserve"> </w:t>
            </w:r>
          </w:p>
          <w:p w:rsidRPr="003158BB" w:rsidR="00B55157" w:rsidP="647F0A2B" w:rsidRDefault="00B55157" w14:paraId="388CFEE1" wp14:textId="3952B43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647F0A2B" w:rsidR="6CC203A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Pracownia Rzeźby</w:t>
            </w:r>
          </w:p>
          <w:p w:rsidRPr="003158BB" w:rsidR="00B55157" w:rsidP="647F0A2B" w:rsidRDefault="00B55157" w14:paraId="02F2C34E" wp14:textId="0830D07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647F0A2B" w:rsidR="6CC203A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-” Cerkiewka”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647F0A2B" w:rsidRDefault="00B55157" w14:paraId="680A4E5D" wp14:textId="79D3C34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7F0A2B" w:rsidR="6C944000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- </w:t>
            </w:r>
            <w:r w:rsidRPr="647F0A2B" w:rsidR="12D0BB7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indywidualne</w:t>
            </w:r>
            <w:r w:rsidRPr="647F0A2B" w:rsidR="407BE454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konsultacje</w:t>
            </w:r>
          </w:p>
        </w:tc>
      </w:tr>
      <w:tr xmlns:wp14="http://schemas.microsoft.com/office/word/2010/wordml" w:rsidR="00B55157" w:rsidTr="7C96FBEB" w14:paraId="1FC0F3B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1E250EF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grafiki warsztatowej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67A91B2D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56731FE1" wp14:textId="45DBC772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A.</w:t>
            </w:r>
            <w:r w:rsidRPr="575E5C4F" w:rsidR="71BB36EC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Mosio</w:t>
            </w:r>
            <w:r w:rsidRPr="575E5C4F" w:rsidR="00F4639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19219836" wp14:textId="5824FF3C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2BC938" w:rsidR="78ED2F5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</w:t>
            </w:r>
            <w:r w:rsidRPr="012BC938" w:rsidR="24F0BC9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296FEF7D" wp14:textId="39F276DF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2BC938" w:rsidR="4CF7DB3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</w:t>
            </w:r>
            <w:r w:rsidRPr="012BC938" w:rsidR="24F0BC9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1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6B534C9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012BC938" w:rsidRDefault="00B55157" w14:paraId="7194DBDC" wp14:textId="02BB1515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12BC938" w:rsidR="72BB95C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D266B8" w:rsidRDefault="00B55157" w14:paraId="769D0D3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46399" w:rsidTr="7C96FBEB" w14:paraId="077B087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F46399" w:rsidP="00F46399" w:rsidRDefault="00F46399" w14:paraId="517E0BC1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grafiki warsztatowej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46399" w:rsidP="00F46399" w:rsidRDefault="00F46399" w14:paraId="27C943B4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46399" w:rsidP="00F46399" w:rsidRDefault="00F46399" w14:paraId="14DEE685" wp14:textId="3554611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A.</w:t>
            </w:r>
            <w:r w:rsidRPr="575E5C4F" w:rsidR="2610DBF3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Mosio</w:t>
            </w:r>
            <w:r w:rsidRPr="575E5C4F" w:rsidR="00F4639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46399" w:rsidP="00F46399" w:rsidRDefault="00F46399" w14:paraId="54CD245A" wp14:textId="4D4D98DC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2BC938" w:rsidR="6B628B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</w:t>
            </w:r>
            <w:r w:rsidRPr="012BC938" w:rsidR="5513734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46399" w:rsidP="00F46399" w:rsidRDefault="00F46399" w14:paraId="1231BE67" wp14:textId="0A9C70F5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2BC938" w:rsidR="66EE3E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</w:t>
            </w:r>
            <w:r w:rsidRPr="012BC938" w:rsidR="5513734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1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F46399" w:rsidP="00F46399" w:rsidRDefault="00F46399" w14:paraId="528B097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F46399" w:rsidP="012BC938" w:rsidRDefault="00F46399" w14:paraId="36FEB5B0" wp14:textId="3C5B75EA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12BC938" w:rsidR="5BBFC1F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46399" w:rsidP="00F46399" w:rsidRDefault="00F46399" w14:paraId="30D7AA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46399" w:rsidTr="7C96FBEB" w14:paraId="5B9D949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F46399" w:rsidP="00F46399" w:rsidRDefault="00F46399" w14:paraId="2E030A9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grafiki warsztatowej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46399" w:rsidP="00F46399" w:rsidRDefault="00F46399" w14:paraId="1BB339C2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46399" w:rsidP="00F46399" w:rsidRDefault="00F46399" w14:paraId="203C1DF4" wp14:textId="1AE4DCC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hab. </w:t>
            </w:r>
            <w:r w:rsidRPr="575E5C4F" w:rsidR="00F46399">
              <w:rPr>
                <w:sz w:val="20"/>
                <w:szCs w:val="20"/>
              </w:rPr>
              <w:t>A.</w:t>
            </w:r>
            <w:r w:rsidRPr="575E5C4F" w:rsidR="6FD80E42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Zawadzk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46399" w:rsidP="00F46399" w:rsidRDefault="00F46399" w14:paraId="7196D064" wp14:textId="7A06D7E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22D406" w:rsidR="5CB4947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0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46399" w:rsidP="00F46399" w:rsidRDefault="00F46399" w14:paraId="34FF1C98" wp14:textId="4D23D044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22D406" w:rsidR="5CB4947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15-14.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F46399" w:rsidP="00F46399" w:rsidRDefault="00F46399" w14:paraId="66579F5E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F46399" w:rsidP="0D22D406" w:rsidRDefault="00F46399" w14:paraId="6D072C0D" wp14:textId="48449EA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D22D406" w:rsidR="2B4A954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29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46399" w:rsidP="00F46399" w:rsidRDefault="00F46399" w14:paraId="48A2191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46399" w:rsidTr="7C96FBEB" w14:paraId="16FBEB0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F46399" w:rsidP="00F46399" w:rsidRDefault="00F46399" w14:paraId="3BFD857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grafiki projektowej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  <w:p w:rsidRPr="00476CF8" w:rsidR="00F46399" w:rsidP="00F46399" w:rsidRDefault="00F46399" w14:paraId="6BD18F9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46399" w:rsidP="00F46399" w:rsidRDefault="00F46399" w14:paraId="6305051C" wp14:textId="7777777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46399" w:rsidR="00F46399" w:rsidP="00F46399" w:rsidRDefault="00F46399" w14:paraId="77392CAB" wp14:textId="2A63FC4C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hab.</w:t>
            </w:r>
            <w:r w:rsidRPr="575E5C4F" w:rsidR="6DC846FE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K.</w:t>
            </w:r>
            <w:r w:rsidRPr="575E5C4F" w:rsidR="684421B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Rum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46399" w:rsidP="00F46399" w:rsidRDefault="00F46399" w14:paraId="238601FE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bookmarkStart w:name="_GoBack" w:id="0"/>
            <w:bookmarkEnd w:id="0"/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46399" w:rsidP="00F46399" w:rsidRDefault="00F46399" w14:paraId="0F3CABC7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F46399" w:rsidP="00F46399" w:rsidRDefault="00F46399" w14:paraId="06D073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F46399" w:rsidP="00F46399" w:rsidRDefault="00F46399" w14:paraId="5B08B5D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46399" w:rsidP="00F46399" w:rsidRDefault="00F46399" w14:paraId="16DEB4A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04E3C36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5FFADF4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lastRenderedPageBreak/>
              <w:t>Podstawy grafiki projektowej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0A6A09" w:rsidRDefault="00B55157" w14:paraId="48AA3AC0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46399" w:rsidR="00B55157" w:rsidP="000A6A09" w:rsidRDefault="00F46399" w14:paraId="48F76F66" wp14:textId="0DD45528">
            <w:pPr>
              <w:pStyle w:val="Bezodstpw"/>
              <w:rPr>
                <w:sz w:val="20"/>
                <w:szCs w:val="20"/>
                <w:lang w:val="pl-PL"/>
              </w:rPr>
            </w:pPr>
            <w:r w:rsidRPr="575E5C4F" w:rsidR="00F46399">
              <w:rPr>
                <w:sz w:val="20"/>
                <w:szCs w:val="20"/>
                <w:lang w:val="pl-PL"/>
              </w:rPr>
              <w:t xml:space="preserve">dr hab. </w:t>
            </w:r>
            <w:r w:rsidRPr="575E5C4F" w:rsidR="00F46399">
              <w:rPr>
                <w:sz w:val="20"/>
                <w:szCs w:val="20"/>
                <w:lang w:val="pl-PL"/>
              </w:rPr>
              <w:t>M.</w:t>
            </w:r>
            <w:r w:rsidRPr="575E5C4F" w:rsidR="6992E4EB">
              <w:rPr>
                <w:sz w:val="20"/>
                <w:szCs w:val="20"/>
                <w:lang w:val="pl-PL"/>
              </w:rPr>
              <w:t xml:space="preserve"> </w:t>
            </w:r>
            <w:r w:rsidRPr="575E5C4F" w:rsidR="00F46399">
              <w:rPr>
                <w:sz w:val="20"/>
                <w:szCs w:val="20"/>
                <w:lang w:val="pl-PL"/>
              </w:rPr>
              <w:t>Bałdyga</w:t>
            </w:r>
            <w:r w:rsidRPr="575E5C4F" w:rsidR="00F46399">
              <w:rPr>
                <w:sz w:val="20"/>
                <w:szCs w:val="20"/>
                <w:lang w:val="pl-PL"/>
              </w:rPr>
              <w:t>-Nowakowska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0AD9C6F4" wp14:textId="60079A0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EC8A90D" w:rsidR="58F0BEB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4EC8A90D" w:rsidRDefault="00B55157" w14:paraId="4B1F511A" wp14:textId="7454F622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EC8A90D" w:rsidR="58F0BEB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3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6B86F498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B55157" w:rsidP="4EC8A90D" w:rsidRDefault="00B55157" w14:paraId="65F9C3DC" wp14:textId="4C0A41D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EC8A90D" w:rsidR="11B33FA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55157" w:rsidP="00D266B8" w:rsidRDefault="00B55157" w14:paraId="5023141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B55157" w:rsidTr="7C96FBEB" w14:paraId="796CDA2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3293291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grafiki projektowej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0A6A09" w:rsidRDefault="00B55157" w14:paraId="737133CE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B55157" w:rsidP="000A6A09" w:rsidRDefault="00F46399" w14:paraId="2050C384" wp14:textId="1A1F39E4">
            <w:pPr>
              <w:pStyle w:val="Bezodstpw"/>
              <w:rPr>
                <w:sz w:val="20"/>
                <w:szCs w:val="20"/>
                <w:lang w:val="pl-PL"/>
              </w:rPr>
            </w:pPr>
            <w:r w:rsidRPr="575E5C4F" w:rsidR="00F46399">
              <w:rPr>
                <w:sz w:val="20"/>
                <w:szCs w:val="20"/>
                <w:lang w:val="pl-PL"/>
              </w:rPr>
              <w:t xml:space="preserve">dr </w:t>
            </w:r>
            <w:r w:rsidRPr="575E5C4F" w:rsidR="00F46399">
              <w:rPr>
                <w:sz w:val="20"/>
                <w:szCs w:val="20"/>
                <w:lang w:val="pl-PL"/>
              </w:rPr>
              <w:t>R.</w:t>
            </w:r>
            <w:r w:rsidRPr="575E5C4F" w:rsidR="1D28AF30">
              <w:rPr>
                <w:sz w:val="20"/>
                <w:szCs w:val="20"/>
                <w:lang w:val="pl-PL"/>
              </w:rPr>
              <w:t xml:space="preserve"> </w:t>
            </w:r>
            <w:r w:rsidRPr="575E5C4F" w:rsidR="00F46399">
              <w:rPr>
                <w:sz w:val="20"/>
                <w:szCs w:val="20"/>
                <w:lang w:val="pl-PL"/>
              </w:rPr>
              <w:t>Rabiej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1F3B1409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562C75D1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4B04436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B55157" w:rsidP="00D266B8" w:rsidRDefault="00B55157" w14:paraId="664355A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55157" w:rsidP="00D266B8" w:rsidRDefault="00B55157" w14:paraId="1A96511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6F3D982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747709A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Podstawy grafiki projektowej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0A6A09" w:rsidRDefault="00B55157" w14:paraId="16B3380F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0A6A09" w:rsidRDefault="00F46399" w14:paraId="5989E241" wp14:textId="544EB96A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R.</w:t>
            </w:r>
            <w:r w:rsidRPr="575E5C4F" w:rsidR="4E0A62E8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Rabiej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7DF4E37C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44FB30F8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3781E48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158BB" w:rsidR="00B55157" w:rsidP="00D266B8" w:rsidRDefault="00B55157" w14:paraId="1DA6542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55157" w:rsidP="00D266B8" w:rsidRDefault="00B55157" w14:paraId="3041E39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0E763FB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4548798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Liternictwo i typografia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255C12BD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70E92B70" wp14:textId="71A1050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hab.</w:t>
            </w:r>
            <w:r w:rsidRPr="575E5C4F" w:rsidR="5E60CFFB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K.</w:t>
            </w:r>
            <w:r w:rsidRPr="575E5C4F" w:rsidR="1CF21086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Rum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722B00AE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42C6D796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4BB969A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00EB4E76" w:rsidRDefault="00B55157" w14:paraId="6E1831B3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EB4E76" w:rsidRDefault="00B55157" w14:paraId="54E11D2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3E89BA9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3CFAFD4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Liternictwo i typografia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77B03D4C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6B2D0EA7" wp14:textId="0BC95A75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hab.</w:t>
            </w:r>
            <w:r w:rsidRPr="575E5C4F" w:rsidR="219B7CE5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K.</w:t>
            </w:r>
            <w:r w:rsidRPr="575E5C4F" w:rsidR="76390662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Rum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31126E5D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2DE403A5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07B5394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00EB4E76" w:rsidRDefault="00B55157" w14:paraId="62431CDC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EB4E76" w:rsidRDefault="00B55157" w14:paraId="49E398E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62076E9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11F3A3C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Liternictwo i typografia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B55157" w14:paraId="265335A3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0A6A09" w:rsidRDefault="00F46399" w14:paraId="1EFDC1E8" wp14:textId="4D6E1E54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d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hab.</w:t>
            </w:r>
            <w:r w:rsidRPr="575E5C4F" w:rsidR="1860FB2C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K.</w:t>
            </w:r>
            <w:r w:rsidRPr="575E5C4F" w:rsidR="47962243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R</w:t>
            </w:r>
            <w:r w:rsidRPr="575E5C4F" w:rsidR="00F46399">
              <w:rPr>
                <w:sz w:val="20"/>
                <w:szCs w:val="20"/>
              </w:rPr>
              <w:t>umowski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16287F21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5BE93A62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486983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00EB4E76" w:rsidRDefault="00B55157" w14:paraId="384BA73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EB4E76" w:rsidRDefault="00B55157" w14:paraId="34B3F2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55157" w:rsidR="00B55157" w:rsidTr="7C96FBEB" w14:paraId="08BEE7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867A32" w:rsidRDefault="00B55157" w14:paraId="7D8357B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Cyfrowe przetwarzanie obrazu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0A6A09" w:rsidRDefault="00B55157" w14:paraId="7E78F0C5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0A6A09" w:rsidRDefault="00F46399" w14:paraId="79B1386D" wp14:textId="315B68EA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mg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W.</w:t>
            </w:r>
            <w:r w:rsidRPr="575E5C4F" w:rsidR="20988FB1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Drąży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7D34F5C7" wp14:textId="59E1E87C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480440A" w:rsidR="6BCD898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</w:t>
            </w:r>
            <w:r w:rsidRPr="3480440A" w:rsidR="7997A47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0B4020A7" wp14:textId="1FD92F0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480440A" w:rsidR="7997A47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3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B61C62" w:rsidRDefault="00B55157" w14:paraId="57D47AE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3158BB" w:rsidR="00B55157" w:rsidP="3480440A" w:rsidRDefault="00B55157" w14:paraId="1D7B270A" wp14:textId="7442D25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480440A" w:rsidR="0C5ED14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nr 5</w:t>
            </w: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84A5F" w:rsidRDefault="00B55157" w14:paraId="4F904C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55157" w:rsidR="00B55157" w:rsidTr="7C96FBEB" w14:paraId="0D1D9BE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2B7922" w:rsidRDefault="00B55157" w14:paraId="4383736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Cyfrowe przetwarzanie obrazu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2B7922" w:rsidRDefault="00B55157" w14:paraId="29935B92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2B7922" w:rsidRDefault="00F46399" w14:paraId="2B93D05B" wp14:textId="3188D21B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mg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W.</w:t>
            </w:r>
            <w:r w:rsidRPr="575E5C4F" w:rsidR="7791FAAB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Drąży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3480440A" w:rsidRDefault="00B55157" w14:paraId="06971CD3" wp14:textId="2E1E7605">
            <w:pPr>
              <w:pStyle w:val="Normalny"/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480440A" w:rsidR="15F8728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2A1F701D" wp14:textId="18315792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480440A" w:rsidR="62DEA44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20-15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2B7922" w:rsidRDefault="00B55157" w14:paraId="001D201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3158BB" w:rsidR="00B55157" w:rsidP="3480440A" w:rsidRDefault="00B55157" w14:paraId="5496E69A" wp14:textId="7442D25D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480440A" w:rsidR="07077B5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nr 5</w:t>
            </w:r>
          </w:p>
          <w:p w:rsidRPr="003158BB" w:rsidR="00B55157" w:rsidP="3480440A" w:rsidRDefault="00B55157" w14:paraId="03EFCA41" wp14:textId="08152B4C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2B7922" w:rsidRDefault="00B55157" w14:paraId="5F96A72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55157" w:rsidR="00B55157" w:rsidTr="7C96FBEB" w14:paraId="3AC16DE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B55157" w:rsidP="002B7922" w:rsidRDefault="00B55157" w14:paraId="09147F4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Cyfrowe przetwarzanie obrazu 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2B7922" w:rsidRDefault="00B55157" w14:paraId="238DF4CE" wp14:textId="77777777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2B7922" w:rsidRDefault="00F46399" w14:paraId="7240C2D1" wp14:textId="6322A528">
            <w:pPr>
              <w:pStyle w:val="Bezodstpw"/>
              <w:rPr>
                <w:sz w:val="20"/>
                <w:szCs w:val="20"/>
              </w:rPr>
            </w:pPr>
            <w:proofErr w:type="spellStart"/>
            <w:r w:rsidRPr="575E5C4F" w:rsidR="00F46399">
              <w:rPr>
                <w:sz w:val="20"/>
                <w:szCs w:val="20"/>
              </w:rPr>
              <w:t>mgr</w:t>
            </w:r>
            <w:proofErr w:type="spellEnd"/>
            <w:r w:rsidRPr="575E5C4F" w:rsidR="00F4639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W.</w:t>
            </w:r>
            <w:r w:rsidRPr="575E5C4F" w:rsidR="51F81B49">
              <w:rPr>
                <w:sz w:val="20"/>
                <w:szCs w:val="20"/>
              </w:rPr>
              <w:t xml:space="preserve"> </w:t>
            </w:r>
            <w:r w:rsidRPr="575E5C4F" w:rsidR="00F46399">
              <w:rPr>
                <w:sz w:val="20"/>
                <w:szCs w:val="20"/>
              </w:rPr>
              <w:t>Drążyk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3480440A" w:rsidRDefault="00B55157" w14:paraId="5B95CD12" wp14:textId="5D7B7636">
            <w:pPr>
              <w:pStyle w:val="Normalny"/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480440A" w:rsidR="2B5B6DF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3158BB" w:rsidRDefault="00B55157" w14:paraId="5220BBB2" wp14:textId="4791EEE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480440A" w:rsidR="28A8038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-16.4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55157" w:rsidP="002B7922" w:rsidRDefault="00B55157" w14:paraId="43C12BB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3158BB" w:rsidR="00B55157" w:rsidP="3480440A" w:rsidRDefault="00B55157" w14:paraId="733BB2CE" wp14:textId="7442D25D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480440A" w:rsidR="5905F03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nr 5</w:t>
            </w:r>
          </w:p>
          <w:p w:rsidRPr="003158BB" w:rsidR="00B55157" w:rsidP="3480440A" w:rsidRDefault="00B55157" w14:paraId="13CB595B" wp14:textId="025E51DF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B55157" w:rsidP="002B7922" w:rsidRDefault="00B55157" w14:paraId="6D9C8D3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71F8722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2B7922" w:rsidRDefault="00350298" w14:paraId="7F5D6AFD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350298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2B7922" w:rsidRDefault="00350298" w14:paraId="2263E835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ł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cznik</w:t>
            </w:r>
            <w:proofErr w:type="spellEnd"/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2B7922" w:rsidRDefault="000E6DF1" w14:paraId="4F49A829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675E05EE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2FC17F8B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2B7922" w:rsidRDefault="00B55157" w14:paraId="2B43F4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002B7922" w:rsidRDefault="00B55157" w14:paraId="0A4F7224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2B7922" w:rsidRDefault="00B55157" w14:paraId="5AE48A4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2230E1E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B55157" w:rsidP="002B7922" w:rsidRDefault="00350298" w14:paraId="0D71C8D4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350298">
              <w:rPr>
                <w:b/>
                <w:sz w:val="20"/>
                <w:szCs w:val="20"/>
              </w:rPr>
              <w:t>Przysposobienie</w:t>
            </w:r>
            <w:proofErr w:type="spellEnd"/>
            <w:r w:rsidRPr="003502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0298">
              <w:rPr>
                <w:b/>
                <w:sz w:val="20"/>
                <w:szCs w:val="20"/>
              </w:rPr>
              <w:t>biblioteczn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2B7922" w:rsidRDefault="00350298" w14:paraId="36519AC5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ł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cznik</w:t>
            </w:r>
            <w:proofErr w:type="spellEnd"/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2B7922" w:rsidRDefault="000E6DF1" w14:paraId="46845449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50F40DEB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77A52294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2B7922" w:rsidRDefault="00B55157" w14:paraId="5B3D80C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002B7922" w:rsidRDefault="00B55157" w14:paraId="007DCDA8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2B7922" w:rsidRDefault="00B55157" w14:paraId="450EA2D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B55157" w:rsidTr="7C96FBEB" w14:paraId="7024AEA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1087" w:type="dxa"/>
        </w:trPr>
        <w:tc>
          <w:tcPr>
            <w:tcW w:w="234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350298" w:rsidR="00B55157" w:rsidP="002B7922" w:rsidRDefault="00350298" w14:paraId="2C01193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50298">
              <w:rPr>
                <w:b/>
                <w:sz w:val="20"/>
                <w:szCs w:val="20"/>
                <w:lang w:val="pl-PL"/>
              </w:rPr>
              <w:t>Etyka i odpowiedzialność dyscyplinarna studentów</w:t>
            </w:r>
          </w:p>
        </w:tc>
        <w:tc>
          <w:tcPr>
            <w:tcW w:w="15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2B7922" w:rsidRDefault="00350298" w14:paraId="4BCC893C" wp14:textId="77777777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ł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cznik</w:t>
            </w:r>
            <w:proofErr w:type="spellEnd"/>
          </w:p>
        </w:tc>
        <w:tc>
          <w:tcPr>
            <w:tcW w:w="27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2B7922" w:rsidRDefault="000E6DF1" w14:paraId="4535EF9C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3DD355C9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B55157" w:rsidP="003158BB" w:rsidRDefault="00B55157" w14:paraId="1A81F0B1" wp14:textId="77777777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B55157" w:rsidP="002B7922" w:rsidRDefault="00B55157" w14:paraId="4CDBECC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158BB" w:rsidR="00B55157" w:rsidP="002B7922" w:rsidRDefault="00B55157" w14:paraId="717AAFBA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17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B55157" w:rsidP="002B7922" w:rsidRDefault="00B55157" w14:paraId="56EE48E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2D11D4" w:rsidP="002B229F" w:rsidRDefault="002D11D4" w14:paraId="2908EB2C" wp14:textId="77777777">
      <w:pPr>
        <w:rPr>
          <w:color w:val="1F3864" w:themeColor="accent5" w:themeShade="80"/>
          <w:sz w:val="20"/>
          <w:lang w:val="pl-PL"/>
        </w:rPr>
      </w:pPr>
    </w:p>
    <w:p xmlns:wp14="http://schemas.microsoft.com/office/word/2010/wordml" w:rsidR="00B61C62" w:rsidP="002B229F" w:rsidRDefault="00B61C62" w14:paraId="121FD38A" wp14:textId="77777777">
      <w:pPr>
        <w:rPr>
          <w:color w:val="1F3864" w:themeColor="accent5" w:themeShade="80"/>
          <w:sz w:val="20"/>
          <w:lang w:val="pl-PL"/>
        </w:rPr>
      </w:pPr>
    </w:p>
    <w:p xmlns:wp14="http://schemas.microsoft.com/office/word/2010/wordml" w:rsidR="00B2181A" w:rsidP="00B2181A" w:rsidRDefault="00B2181A" w14:paraId="1FE2DD96" wp14:textId="77777777">
      <w:pPr>
        <w:pStyle w:val="Bezodstpw"/>
        <w:rPr>
          <w:lang w:val="pl-PL"/>
        </w:rPr>
      </w:pPr>
    </w:p>
    <w:sectPr w:rsidR="00B2181A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76ED2" w:rsidP="00524EDF" w:rsidRDefault="00576ED2" w14:paraId="2735753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76ED2" w:rsidP="00524EDF" w:rsidRDefault="00576ED2" w14:paraId="07F023C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76ED2" w:rsidP="00524EDF" w:rsidRDefault="00576ED2" w14:paraId="4BDB549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76ED2" w:rsidP="00524EDF" w:rsidRDefault="00576ED2" w14:paraId="2916C19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01007"/>
    <w:rsid w:val="0003577F"/>
    <w:rsid w:val="00095CAD"/>
    <w:rsid w:val="000B6695"/>
    <w:rsid w:val="000C284F"/>
    <w:rsid w:val="000E2F08"/>
    <w:rsid w:val="000E6DF1"/>
    <w:rsid w:val="0014746F"/>
    <w:rsid w:val="0018125F"/>
    <w:rsid w:val="001D1A48"/>
    <w:rsid w:val="001F51E7"/>
    <w:rsid w:val="00210E13"/>
    <w:rsid w:val="0021553C"/>
    <w:rsid w:val="00216AAC"/>
    <w:rsid w:val="00220320"/>
    <w:rsid w:val="002229E4"/>
    <w:rsid w:val="0024F965"/>
    <w:rsid w:val="00276504"/>
    <w:rsid w:val="00286E38"/>
    <w:rsid w:val="002A7206"/>
    <w:rsid w:val="002B229F"/>
    <w:rsid w:val="002B7922"/>
    <w:rsid w:val="002D11D4"/>
    <w:rsid w:val="00300662"/>
    <w:rsid w:val="003158BB"/>
    <w:rsid w:val="00327401"/>
    <w:rsid w:val="00346B72"/>
    <w:rsid w:val="00350298"/>
    <w:rsid w:val="00384A5F"/>
    <w:rsid w:val="003A29F2"/>
    <w:rsid w:val="004028F6"/>
    <w:rsid w:val="00420FD0"/>
    <w:rsid w:val="00424A32"/>
    <w:rsid w:val="00476CF8"/>
    <w:rsid w:val="00524EDF"/>
    <w:rsid w:val="005761CE"/>
    <w:rsid w:val="00576ED2"/>
    <w:rsid w:val="005B0246"/>
    <w:rsid w:val="005D75A5"/>
    <w:rsid w:val="005E4423"/>
    <w:rsid w:val="005F6EC0"/>
    <w:rsid w:val="00624349"/>
    <w:rsid w:val="006351F7"/>
    <w:rsid w:val="00637A3B"/>
    <w:rsid w:val="00644F39"/>
    <w:rsid w:val="00661288"/>
    <w:rsid w:val="006F113F"/>
    <w:rsid w:val="007000AC"/>
    <w:rsid w:val="00722E7B"/>
    <w:rsid w:val="007248A8"/>
    <w:rsid w:val="00733EC8"/>
    <w:rsid w:val="0073489C"/>
    <w:rsid w:val="00751624"/>
    <w:rsid w:val="00773F2B"/>
    <w:rsid w:val="00792A5B"/>
    <w:rsid w:val="007C21CD"/>
    <w:rsid w:val="007E3D6A"/>
    <w:rsid w:val="007E7841"/>
    <w:rsid w:val="00801B21"/>
    <w:rsid w:val="0081581C"/>
    <w:rsid w:val="00867A32"/>
    <w:rsid w:val="008708E8"/>
    <w:rsid w:val="00894482"/>
    <w:rsid w:val="00896E82"/>
    <w:rsid w:val="008B03C2"/>
    <w:rsid w:val="008F3181"/>
    <w:rsid w:val="008F7A2C"/>
    <w:rsid w:val="00973DC8"/>
    <w:rsid w:val="009A0A81"/>
    <w:rsid w:val="009A68FC"/>
    <w:rsid w:val="009C2F78"/>
    <w:rsid w:val="00A16BA4"/>
    <w:rsid w:val="00A205F3"/>
    <w:rsid w:val="00A73349"/>
    <w:rsid w:val="00A81892"/>
    <w:rsid w:val="00AD5C17"/>
    <w:rsid w:val="00B0314A"/>
    <w:rsid w:val="00B2181A"/>
    <w:rsid w:val="00B3634A"/>
    <w:rsid w:val="00B418EC"/>
    <w:rsid w:val="00B55157"/>
    <w:rsid w:val="00B61C62"/>
    <w:rsid w:val="00B95FC6"/>
    <w:rsid w:val="00BA0972"/>
    <w:rsid w:val="00BA38C3"/>
    <w:rsid w:val="00BB47EF"/>
    <w:rsid w:val="00BC0BEF"/>
    <w:rsid w:val="00BC3284"/>
    <w:rsid w:val="00BC336C"/>
    <w:rsid w:val="00C212A8"/>
    <w:rsid w:val="00C22D2C"/>
    <w:rsid w:val="00C23821"/>
    <w:rsid w:val="00C421B4"/>
    <w:rsid w:val="00C50A0C"/>
    <w:rsid w:val="00C552DC"/>
    <w:rsid w:val="00C93F1A"/>
    <w:rsid w:val="00CA4E55"/>
    <w:rsid w:val="00CB2C90"/>
    <w:rsid w:val="00CB5AE8"/>
    <w:rsid w:val="00CB6C40"/>
    <w:rsid w:val="00CD270B"/>
    <w:rsid w:val="00D00144"/>
    <w:rsid w:val="00D266B8"/>
    <w:rsid w:val="00D558B6"/>
    <w:rsid w:val="00D61964"/>
    <w:rsid w:val="00D71F77"/>
    <w:rsid w:val="00DA3ADD"/>
    <w:rsid w:val="00E01723"/>
    <w:rsid w:val="00E178AE"/>
    <w:rsid w:val="00E17F51"/>
    <w:rsid w:val="00E678BE"/>
    <w:rsid w:val="00E707A4"/>
    <w:rsid w:val="00EB0C18"/>
    <w:rsid w:val="00EB4E76"/>
    <w:rsid w:val="00ED7117"/>
    <w:rsid w:val="00EE6F5E"/>
    <w:rsid w:val="00F21B47"/>
    <w:rsid w:val="00F25FF6"/>
    <w:rsid w:val="00F33F26"/>
    <w:rsid w:val="00F36C0B"/>
    <w:rsid w:val="00F450F9"/>
    <w:rsid w:val="00F46399"/>
    <w:rsid w:val="00F528BA"/>
    <w:rsid w:val="00F72B3D"/>
    <w:rsid w:val="00F87FE0"/>
    <w:rsid w:val="00F96C8A"/>
    <w:rsid w:val="00FC1178"/>
    <w:rsid w:val="00FC47AF"/>
    <w:rsid w:val="00FE6143"/>
    <w:rsid w:val="00FF41C0"/>
    <w:rsid w:val="012BC938"/>
    <w:rsid w:val="022BB324"/>
    <w:rsid w:val="024BC3F6"/>
    <w:rsid w:val="02BE1194"/>
    <w:rsid w:val="0476CBE0"/>
    <w:rsid w:val="04B51881"/>
    <w:rsid w:val="04E69E26"/>
    <w:rsid w:val="05FD6A94"/>
    <w:rsid w:val="06A8957A"/>
    <w:rsid w:val="06D4B0C9"/>
    <w:rsid w:val="07077B59"/>
    <w:rsid w:val="08ED7C34"/>
    <w:rsid w:val="0916A62F"/>
    <w:rsid w:val="0C5ED144"/>
    <w:rsid w:val="0D22D406"/>
    <w:rsid w:val="0E65EB81"/>
    <w:rsid w:val="0F00F791"/>
    <w:rsid w:val="0FBEFD50"/>
    <w:rsid w:val="1025AEFC"/>
    <w:rsid w:val="10DE5AE8"/>
    <w:rsid w:val="11B33FA1"/>
    <w:rsid w:val="11FAF724"/>
    <w:rsid w:val="12D0BB71"/>
    <w:rsid w:val="1326D1E2"/>
    <w:rsid w:val="15992EF8"/>
    <w:rsid w:val="15F87282"/>
    <w:rsid w:val="161B7BE4"/>
    <w:rsid w:val="168739A0"/>
    <w:rsid w:val="16D8454D"/>
    <w:rsid w:val="1860FB2C"/>
    <w:rsid w:val="19EDCC8F"/>
    <w:rsid w:val="1A1EEEE4"/>
    <w:rsid w:val="1A6AF118"/>
    <w:rsid w:val="1AD79471"/>
    <w:rsid w:val="1B11D3DA"/>
    <w:rsid w:val="1B163848"/>
    <w:rsid w:val="1B3C4F2D"/>
    <w:rsid w:val="1B85C7D8"/>
    <w:rsid w:val="1CF21086"/>
    <w:rsid w:val="1D28A788"/>
    <w:rsid w:val="1D28AF30"/>
    <w:rsid w:val="1D7E8895"/>
    <w:rsid w:val="1DA3B593"/>
    <w:rsid w:val="1E4A6FA5"/>
    <w:rsid w:val="20988FB1"/>
    <w:rsid w:val="219B7CE5"/>
    <w:rsid w:val="22057BB8"/>
    <w:rsid w:val="2267FCE8"/>
    <w:rsid w:val="2313FCAB"/>
    <w:rsid w:val="233A8B9E"/>
    <w:rsid w:val="23AC9BA0"/>
    <w:rsid w:val="23B62D2A"/>
    <w:rsid w:val="248454F2"/>
    <w:rsid w:val="24AC8C0E"/>
    <w:rsid w:val="24F0BC9C"/>
    <w:rsid w:val="25E7238B"/>
    <w:rsid w:val="25F07838"/>
    <w:rsid w:val="2610DBF3"/>
    <w:rsid w:val="270E0A0B"/>
    <w:rsid w:val="27679885"/>
    <w:rsid w:val="2898BDBE"/>
    <w:rsid w:val="28A8038C"/>
    <w:rsid w:val="2941CD2E"/>
    <w:rsid w:val="2AB720A6"/>
    <w:rsid w:val="2B2FE0E6"/>
    <w:rsid w:val="2B4A9545"/>
    <w:rsid w:val="2B5B6DF5"/>
    <w:rsid w:val="2BA8A341"/>
    <w:rsid w:val="2BFDE72B"/>
    <w:rsid w:val="2C60B1CC"/>
    <w:rsid w:val="2CC0F626"/>
    <w:rsid w:val="2CCF0EC4"/>
    <w:rsid w:val="2F3E976A"/>
    <w:rsid w:val="2F6E1CCC"/>
    <w:rsid w:val="2FFBA91B"/>
    <w:rsid w:val="3016CE44"/>
    <w:rsid w:val="31244A66"/>
    <w:rsid w:val="320C2F33"/>
    <w:rsid w:val="3276382C"/>
    <w:rsid w:val="32E58ECC"/>
    <w:rsid w:val="34165A0C"/>
    <w:rsid w:val="344B83DC"/>
    <w:rsid w:val="3480440A"/>
    <w:rsid w:val="35479DF3"/>
    <w:rsid w:val="35AEB28A"/>
    <w:rsid w:val="36601E96"/>
    <w:rsid w:val="36AADE1B"/>
    <w:rsid w:val="37741F6E"/>
    <w:rsid w:val="37BB006C"/>
    <w:rsid w:val="383B5639"/>
    <w:rsid w:val="3892DA10"/>
    <w:rsid w:val="3A61F490"/>
    <w:rsid w:val="3BFDC4F1"/>
    <w:rsid w:val="3D9247C9"/>
    <w:rsid w:val="3E6FCE5C"/>
    <w:rsid w:val="407BE454"/>
    <w:rsid w:val="40BE8854"/>
    <w:rsid w:val="4450B470"/>
    <w:rsid w:val="45CBEA3E"/>
    <w:rsid w:val="46C39A86"/>
    <w:rsid w:val="47962243"/>
    <w:rsid w:val="47D5F61C"/>
    <w:rsid w:val="4A0F8858"/>
    <w:rsid w:val="4CB2E1F6"/>
    <w:rsid w:val="4CF7DB33"/>
    <w:rsid w:val="4DF4F3AC"/>
    <w:rsid w:val="4E0A62E8"/>
    <w:rsid w:val="4E5D510F"/>
    <w:rsid w:val="4E6B055C"/>
    <w:rsid w:val="4EC8A90D"/>
    <w:rsid w:val="4F0676FA"/>
    <w:rsid w:val="4F4EEFED"/>
    <w:rsid w:val="51F81B49"/>
    <w:rsid w:val="527069D6"/>
    <w:rsid w:val="5513734E"/>
    <w:rsid w:val="55DA921C"/>
    <w:rsid w:val="5736C63A"/>
    <w:rsid w:val="575E5C4F"/>
    <w:rsid w:val="58F0BEB1"/>
    <w:rsid w:val="5905F03E"/>
    <w:rsid w:val="59622A8D"/>
    <w:rsid w:val="59B63880"/>
    <w:rsid w:val="5B34AA75"/>
    <w:rsid w:val="5BBFC1F9"/>
    <w:rsid w:val="5BD0A7FE"/>
    <w:rsid w:val="5C332E38"/>
    <w:rsid w:val="5CB49471"/>
    <w:rsid w:val="5D40C4B4"/>
    <w:rsid w:val="5DD7B30F"/>
    <w:rsid w:val="5E60CFFB"/>
    <w:rsid w:val="5F2B6501"/>
    <w:rsid w:val="610CE219"/>
    <w:rsid w:val="61A368E2"/>
    <w:rsid w:val="62DEA44B"/>
    <w:rsid w:val="634CA764"/>
    <w:rsid w:val="6373E065"/>
    <w:rsid w:val="63A93245"/>
    <w:rsid w:val="63BB3654"/>
    <w:rsid w:val="6462A23A"/>
    <w:rsid w:val="647F0A2B"/>
    <w:rsid w:val="64F85830"/>
    <w:rsid w:val="657695DC"/>
    <w:rsid w:val="66037BF3"/>
    <w:rsid w:val="6607D2B1"/>
    <w:rsid w:val="663ECF86"/>
    <w:rsid w:val="66EE3EAD"/>
    <w:rsid w:val="684421B9"/>
    <w:rsid w:val="6992E4EB"/>
    <w:rsid w:val="69C9F98C"/>
    <w:rsid w:val="6A7B16CD"/>
    <w:rsid w:val="6B628BE3"/>
    <w:rsid w:val="6BA9D32F"/>
    <w:rsid w:val="6BCD8989"/>
    <w:rsid w:val="6BE4D764"/>
    <w:rsid w:val="6C62E1F3"/>
    <w:rsid w:val="6C944000"/>
    <w:rsid w:val="6CC203AF"/>
    <w:rsid w:val="6DA5E099"/>
    <w:rsid w:val="6DC846FE"/>
    <w:rsid w:val="6E7E54DC"/>
    <w:rsid w:val="6F85A935"/>
    <w:rsid w:val="6FD80E42"/>
    <w:rsid w:val="7012B17D"/>
    <w:rsid w:val="70217633"/>
    <w:rsid w:val="717EBCC2"/>
    <w:rsid w:val="71BB36EC"/>
    <w:rsid w:val="71BDB2DB"/>
    <w:rsid w:val="72BB95C1"/>
    <w:rsid w:val="72FC3E34"/>
    <w:rsid w:val="7482F28E"/>
    <w:rsid w:val="74AE8804"/>
    <w:rsid w:val="74DBFD01"/>
    <w:rsid w:val="75440EC0"/>
    <w:rsid w:val="76300ABC"/>
    <w:rsid w:val="76390662"/>
    <w:rsid w:val="764D548B"/>
    <w:rsid w:val="77339A82"/>
    <w:rsid w:val="777B97FF"/>
    <w:rsid w:val="7791FAAB"/>
    <w:rsid w:val="783574DC"/>
    <w:rsid w:val="78ED2F5A"/>
    <w:rsid w:val="79380FE8"/>
    <w:rsid w:val="794CEF1D"/>
    <w:rsid w:val="7962D498"/>
    <w:rsid w:val="7997A47A"/>
    <w:rsid w:val="7B90263C"/>
    <w:rsid w:val="7C188BA4"/>
    <w:rsid w:val="7C96FBEB"/>
    <w:rsid w:val="7D068B7B"/>
    <w:rsid w:val="7D1386E6"/>
    <w:rsid w:val="7E5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61D3"/>
  <w15:docId w15:val="{83E95142-CD71-4240-B796-3104782F13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551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433e2f31905b495e" /><Relationship Type="http://schemas.openxmlformats.org/officeDocument/2006/relationships/hyperlink" Target="https://www.umcs.pl/pl/aktualnosci,36,przeprowadzanie-zaliczen-egzaminow-online-teams-,90806.chtm" TargetMode="External" Id="Rdbc1c71ac32e4a5d" /><Relationship Type="http://schemas.openxmlformats.org/officeDocument/2006/relationships/hyperlink" Target="https://kampus.umcs.pl/mod/page/view.php?id=445" TargetMode="External" Id="R5b53e00b27364d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3904-F77C-4E13-9B19-2FBE2D9DC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9FC68-4845-4AE5-ACDF-EB86A645EB5B}"/>
</file>

<file path=customXml/itemProps3.xml><?xml version="1.0" encoding="utf-8"?>
<ds:datastoreItem xmlns:ds="http://schemas.openxmlformats.org/officeDocument/2006/customXml" ds:itemID="{475248DB-C53B-417E-AF14-8A9C75CEE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E1953-510C-4210-B2B6-FB87C378DB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Mazanowski Marek</cp:lastModifiedBy>
  <cp:revision>51</cp:revision>
  <dcterms:created xsi:type="dcterms:W3CDTF">2020-06-09T22:13:00Z</dcterms:created>
  <dcterms:modified xsi:type="dcterms:W3CDTF">2021-02-01T22:03:13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